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511D75" w:rsidP="00511D75">
            <w:pPr>
              <w:jc w:val="center"/>
              <w:rPr>
                <w:rFonts w:ascii="Arial" w:hAnsi="Arial" w:cs="Arial"/>
              </w:rPr>
            </w:pP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I</w:t>
            </w: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EC1239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3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321514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321514">
              <w:tc>
                <w:tcPr>
                  <w:tcW w:w="296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FB415E" w:rsidRPr="0037389E" w:rsidTr="00321514">
              <w:tc>
                <w:tcPr>
                  <w:tcW w:w="2965" w:type="dxa"/>
                  <w:shd w:val="clear" w:color="auto" w:fill="000000" w:themeFill="text1"/>
                </w:tcPr>
                <w:p w:rsidR="00FB415E" w:rsidRPr="0037389E" w:rsidRDefault="00FB415E" w:rsidP="00D87EF0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FB415E" w:rsidRPr="0037389E" w:rsidRDefault="00FB415E" w:rsidP="00D87EF0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FB415E" w:rsidRPr="0037389E" w:rsidRDefault="00FB415E" w:rsidP="00D87EF0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2A0BBE" w:rsidRPr="00CC7DC5" w:rsidTr="002A0BBE">
              <w:tc>
                <w:tcPr>
                  <w:tcW w:w="2965" w:type="dxa"/>
                  <w:shd w:val="clear" w:color="auto" w:fill="FFFF00"/>
                </w:tcPr>
                <w:p w:rsidR="002A0BBE" w:rsidRPr="00CC7DC5" w:rsidRDefault="002A0BBE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JUAREZ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2A0BBE" w:rsidRPr="00CC7DC5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NACIO BELLO SALGADO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</w:tr>
            <w:tr w:rsidR="002A0BBE" w:rsidRPr="00CC7DC5" w:rsidTr="008905FA">
              <w:tc>
                <w:tcPr>
                  <w:tcW w:w="2965" w:type="dxa"/>
                </w:tcPr>
                <w:p w:rsidR="002A0BBE" w:rsidRPr="00CC7DC5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CHARLES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NALD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2A0BBE" w:rsidRPr="0037389E" w:rsidTr="005178AD">
              <w:tc>
                <w:tcPr>
                  <w:tcW w:w="2965" w:type="dxa"/>
                </w:tcPr>
                <w:p w:rsidR="002A0BBE" w:rsidRPr="0020596E" w:rsidRDefault="002A0BBE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2A0BBE" w:rsidRPr="0037389E" w:rsidTr="00321514">
              <w:tc>
                <w:tcPr>
                  <w:tcW w:w="2965" w:type="dxa"/>
                </w:tcPr>
                <w:p w:rsidR="002A0BBE" w:rsidRPr="0020596E" w:rsidRDefault="002A0BBE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65100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2A0BBE" w:rsidRPr="0037389E" w:rsidTr="009406B3">
              <w:tc>
                <w:tcPr>
                  <w:tcW w:w="2965" w:type="dxa"/>
                </w:tcPr>
                <w:p w:rsidR="002A0BBE" w:rsidRPr="0020596E" w:rsidRDefault="002A0BBE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2A0BBE" w:rsidRPr="0037389E" w:rsidTr="00321514">
              <w:tc>
                <w:tcPr>
                  <w:tcW w:w="2965" w:type="dxa"/>
                </w:tcPr>
                <w:p w:rsidR="002A0BBE" w:rsidRDefault="002A0BBE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SHON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A0BBE" w:rsidRPr="0037389E" w:rsidTr="004352EF">
              <w:tc>
                <w:tcPr>
                  <w:tcW w:w="2965" w:type="dxa"/>
                </w:tcPr>
                <w:p w:rsidR="002A0BBE" w:rsidRPr="0020596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N KASELI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A0BBE" w:rsidRPr="00CC7DC5" w:rsidTr="004352EF">
              <w:tc>
                <w:tcPr>
                  <w:tcW w:w="2965" w:type="dxa"/>
                </w:tcPr>
                <w:p w:rsidR="002A0BBE" w:rsidRPr="00CC7DC5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FIGUEIRA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A0BBE" w:rsidRPr="0037389E" w:rsidTr="00331BAA">
              <w:tc>
                <w:tcPr>
                  <w:tcW w:w="2965" w:type="dxa"/>
                </w:tcPr>
                <w:p w:rsidR="002A0BBE" w:rsidRPr="0020596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LAUDIO MELVIN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A0BBE" w:rsidRPr="0037389E" w:rsidTr="00321514">
              <w:tc>
                <w:tcPr>
                  <w:tcW w:w="2965" w:type="dxa"/>
                </w:tcPr>
                <w:p w:rsidR="002A0BBE" w:rsidRPr="0020596E" w:rsidRDefault="002A0BBE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GOMEZ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A0BBE" w:rsidRPr="0037389E" w:rsidTr="00321514">
              <w:tc>
                <w:tcPr>
                  <w:tcW w:w="2965" w:type="dxa"/>
                </w:tcPr>
                <w:p w:rsidR="002A0BBE" w:rsidRDefault="002A0BBE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AA30BC">
              <w:tc>
                <w:tcPr>
                  <w:tcW w:w="2965" w:type="dxa"/>
                </w:tcPr>
                <w:p w:rsidR="002A0BBE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THIBODEAU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9B7F22">
              <w:tc>
                <w:tcPr>
                  <w:tcW w:w="2965" w:type="dxa"/>
                </w:tcPr>
                <w:p w:rsidR="002A0BBE" w:rsidRPr="0020596E" w:rsidRDefault="002A0BBE" w:rsidP="009B7F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9B7F2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CC7DC5" w:rsidTr="009406B3">
              <w:tc>
                <w:tcPr>
                  <w:tcW w:w="2965" w:type="dxa"/>
                </w:tcPr>
                <w:p w:rsidR="002A0BBE" w:rsidRPr="00CC7DC5" w:rsidRDefault="002A0BBE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KITAHARA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321514">
              <w:tc>
                <w:tcPr>
                  <w:tcW w:w="2965" w:type="dxa"/>
                </w:tcPr>
                <w:p w:rsidR="002A0BBE" w:rsidRPr="0020596E" w:rsidRDefault="002A0BBE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321514">
              <w:tc>
                <w:tcPr>
                  <w:tcW w:w="2965" w:type="dxa"/>
                </w:tcPr>
                <w:p w:rsidR="002A0BBE" w:rsidRDefault="002A0BBE" w:rsidP="0065100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 MIYASATO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CC7DC5" w:rsidTr="00331BAA">
              <w:tc>
                <w:tcPr>
                  <w:tcW w:w="2965" w:type="dxa"/>
                </w:tcPr>
                <w:p w:rsidR="002A0BBE" w:rsidRPr="00CC7DC5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RY HANASHIRO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CC7DC5" w:rsidTr="008905FA">
              <w:tc>
                <w:tcPr>
                  <w:tcW w:w="2965" w:type="dxa"/>
                </w:tcPr>
                <w:p w:rsidR="002A0BBE" w:rsidRPr="00CC7DC5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CC7DC5" w:rsidTr="008905FA">
              <w:tc>
                <w:tcPr>
                  <w:tcW w:w="2965" w:type="dxa"/>
                </w:tcPr>
                <w:p w:rsidR="002A0BBE" w:rsidRPr="00CC7DC5" w:rsidRDefault="002A0BBE" w:rsidP="008A513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VER BOE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DD2DC9">
              <w:tc>
                <w:tcPr>
                  <w:tcW w:w="2965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OTHAN SANCHEZ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LUIS SEPULVED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9406B3">
              <w:tc>
                <w:tcPr>
                  <w:tcW w:w="2965" w:type="dxa"/>
                </w:tcPr>
                <w:p w:rsidR="002A0BBE" w:rsidRPr="0020596E" w:rsidRDefault="002A0BBE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Y BARNES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ISCO AGUIRRE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331BAA">
              <w:tc>
                <w:tcPr>
                  <w:tcW w:w="2965" w:type="dxa"/>
                </w:tcPr>
                <w:p w:rsidR="002A0BBE" w:rsidRPr="0020596E" w:rsidRDefault="002A0BBE" w:rsidP="00D3603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CHAVARRI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AE69C5">
              <w:tc>
                <w:tcPr>
                  <w:tcW w:w="2965" w:type="dxa"/>
                </w:tcPr>
                <w:p w:rsidR="002A0BBE" w:rsidRPr="0020596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BEECHER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331BAA">
              <w:tc>
                <w:tcPr>
                  <w:tcW w:w="2965" w:type="dxa"/>
                </w:tcPr>
                <w:p w:rsidR="002A0BBE" w:rsidRPr="0020596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CA0A16">
              <w:tc>
                <w:tcPr>
                  <w:tcW w:w="2965" w:type="dxa"/>
                </w:tcPr>
                <w:p w:rsidR="002A0BBE" w:rsidRDefault="002A0BBE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OSHIRO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CC7DC5" w:rsidTr="00331BAA">
              <w:tc>
                <w:tcPr>
                  <w:tcW w:w="2965" w:type="dxa"/>
                </w:tcPr>
                <w:p w:rsidR="002A0BBE" w:rsidRPr="00CC7DC5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KATZ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CC7DC5" w:rsidTr="008905FA">
              <w:tc>
                <w:tcPr>
                  <w:tcW w:w="2965" w:type="dxa"/>
                </w:tcPr>
                <w:p w:rsidR="002A0BBE" w:rsidRPr="00CC7DC5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CC7DC5" w:rsidTr="00AA30BC">
              <w:tc>
                <w:tcPr>
                  <w:tcW w:w="2965" w:type="dxa"/>
                </w:tcPr>
                <w:p w:rsidR="002A0BBE" w:rsidRPr="00CC7DC5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YATO HONJYO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CC7DC5" w:rsidTr="00AE69C5">
              <w:tc>
                <w:tcPr>
                  <w:tcW w:w="2965" w:type="dxa"/>
                </w:tcPr>
                <w:p w:rsidR="002A0BBE" w:rsidRPr="00CC7DC5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IDESATO KITA 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 KANEKO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DD2DC9">
              <w:tc>
                <w:tcPr>
                  <w:tcW w:w="2965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RESTON MATSUO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AA30BC">
              <w:tc>
                <w:tcPr>
                  <w:tcW w:w="2965" w:type="dxa"/>
                </w:tcPr>
                <w:p w:rsidR="002A0BBE" w:rsidRPr="0020596E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SEPULVED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DD2DC9">
              <w:tc>
                <w:tcPr>
                  <w:tcW w:w="2965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ODRIGUEZ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AA30BC">
              <w:tc>
                <w:tcPr>
                  <w:tcW w:w="2965" w:type="dxa"/>
                </w:tcPr>
                <w:p w:rsidR="002A0BBE" w:rsidRPr="0020596E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GARCI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MAEL ALVARADO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NAPOLEON TABE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MURAKAMI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5178AD">
              <w:tc>
                <w:tcPr>
                  <w:tcW w:w="2965" w:type="dxa"/>
                </w:tcPr>
                <w:p w:rsidR="002A0BBE" w:rsidRPr="0020596E" w:rsidRDefault="002A0BBE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HAM PANGILIAN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4352EF">
              <w:tc>
                <w:tcPr>
                  <w:tcW w:w="2965" w:type="dxa"/>
                </w:tcPr>
                <w:p w:rsidR="002A0BBE" w:rsidRPr="0020596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AD CHOQUETTE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AA30BC">
              <w:tc>
                <w:tcPr>
                  <w:tcW w:w="2965" w:type="dxa"/>
                </w:tcPr>
                <w:p w:rsidR="002A0BBE" w:rsidRPr="0020596E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CHO CORTES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5178AD">
              <w:tc>
                <w:tcPr>
                  <w:tcW w:w="2965" w:type="dxa"/>
                </w:tcPr>
                <w:p w:rsidR="002A0BBE" w:rsidRPr="0020596E" w:rsidRDefault="002A0BBE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N THEN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321514">
              <w:tc>
                <w:tcPr>
                  <w:tcW w:w="2965" w:type="dxa"/>
                </w:tcPr>
                <w:p w:rsidR="002A0BBE" w:rsidRPr="0020596E" w:rsidRDefault="002A0BBE" w:rsidP="005226D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KAIKA WENGU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4352EF">
              <w:tc>
                <w:tcPr>
                  <w:tcW w:w="2965" w:type="dxa"/>
                </w:tcPr>
                <w:p w:rsidR="002A0BBE" w:rsidRPr="0020596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BID SERPAS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331BAA">
              <w:tc>
                <w:tcPr>
                  <w:tcW w:w="2965" w:type="dxa"/>
                </w:tcPr>
                <w:p w:rsidR="002A0BBE" w:rsidRPr="0020596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CC7DC5" w:rsidTr="00321514">
              <w:tc>
                <w:tcPr>
                  <w:tcW w:w="2965" w:type="dxa"/>
                </w:tcPr>
                <w:p w:rsidR="002A0BB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MUN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4352EF">
              <w:tc>
                <w:tcPr>
                  <w:tcW w:w="2965" w:type="dxa"/>
                </w:tcPr>
                <w:p w:rsidR="002A0BBE" w:rsidRDefault="002A0BBE" w:rsidP="00A6627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EN  KASELI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AA30BC">
              <w:tc>
                <w:tcPr>
                  <w:tcW w:w="2965" w:type="dxa"/>
                </w:tcPr>
                <w:p w:rsidR="002A0BBE" w:rsidRPr="00CC7DC5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321514">
              <w:tc>
                <w:tcPr>
                  <w:tcW w:w="2965" w:type="dxa"/>
                </w:tcPr>
                <w:p w:rsidR="002A0BBE" w:rsidRPr="00CC7DC5" w:rsidRDefault="002A0BBE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OR WHITTAKER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331BAA">
              <w:tc>
                <w:tcPr>
                  <w:tcW w:w="2965" w:type="dxa"/>
                </w:tcPr>
                <w:p w:rsidR="002A0BBE" w:rsidRPr="00CC7DC5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BLAKELEY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321514">
              <w:tc>
                <w:tcPr>
                  <w:tcW w:w="2965" w:type="dxa"/>
                </w:tcPr>
                <w:p w:rsidR="002A0BBE" w:rsidRPr="00CC7DC5" w:rsidRDefault="002A0BBE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NITTA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321514">
              <w:tc>
                <w:tcPr>
                  <w:tcW w:w="2965" w:type="dxa"/>
                </w:tcPr>
                <w:p w:rsidR="002A0BBE" w:rsidRPr="00CC7DC5" w:rsidRDefault="002A0BBE" w:rsidP="00455E0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HO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455E0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E259AA">
              <w:tc>
                <w:tcPr>
                  <w:tcW w:w="2965" w:type="dxa"/>
                </w:tcPr>
                <w:p w:rsidR="002A0BBE" w:rsidRPr="00CC7DC5" w:rsidRDefault="002A0BBE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RYU YOKOYAMA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8905FA">
              <w:tc>
                <w:tcPr>
                  <w:tcW w:w="2965" w:type="dxa"/>
                </w:tcPr>
                <w:p w:rsidR="002A0BBE" w:rsidRPr="00CC7DC5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TSUYA FUJITA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8905FA">
              <w:tc>
                <w:tcPr>
                  <w:tcW w:w="2965" w:type="dxa"/>
                </w:tcPr>
                <w:p w:rsidR="002A0BBE" w:rsidRPr="00CC7DC5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OKAZU KIDO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AE69C5">
              <w:tc>
                <w:tcPr>
                  <w:tcW w:w="2965" w:type="dxa"/>
                </w:tcPr>
                <w:p w:rsidR="002A0BBE" w:rsidRPr="00CC7DC5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OYA TSURUHARA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965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ARAKAW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331BAA">
              <w:tc>
                <w:tcPr>
                  <w:tcW w:w="2965" w:type="dxa"/>
                </w:tcPr>
                <w:p w:rsidR="002A0BBE" w:rsidRPr="00CC7DC5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8905FA">
              <w:tc>
                <w:tcPr>
                  <w:tcW w:w="2965" w:type="dxa"/>
                </w:tcPr>
                <w:p w:rsidR="002A0BBE" w:rsidRPr="00CC7DC5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TON KANESHIRO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DD2DC9">
              <w:tc>
                <w:tcPr>
                  <w:tcW w:w="2965" w:type="dxa"/>
                </w:tcPr>
                <w:p w:rsidR="002A0BBE" w:rsidRPr="00CC7DC5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NAKABAYASHI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331BAA">
              <w:tc>
                <w:tcPr>
                  <w:tcW w:w="2965" w:type="dxa"/>
                </w:tcPr>
                <w:p w:rsidR="002A0BBE" w:rsidRPr="00CC7DC5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331BAA">
              <w:tc>
                <w:tcPr>
                  <w:tcW w:w="2965" w:type="dxa"/>
                </w:tcPr>
                <w:p w:rsidR="002A0BBE" w:rsidRPr="00CC7DC5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ALII OLMOS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AA30BC">
              <w:tc>
                <w:tcPr>
                  <w:tcW w:w="2965" w:type="dxa"/>
                </w:tcPr>
                <w:p w:rsidR="002A0BBE" w:rsidRPr="00CC7DC5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KI KAIAHUA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8905FA">
              <w:tc>
                <w:tcPr>
                  <w:tcW w:w="2965" w:type="dxa"/>
                </w:tcPr>
                <w:p w:rsidR="002A0BBE" w:rsidRPr="00CC7DC5" w:rsidRDefault="002A0BBE" w:rsidP="00A6627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BY UEMOTO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DD2DC9">
              <w:tc>
                <w:tcPr>
                  <w:tcW w:w="2965" w:type="dxa"/>
                </w:tcPr>
                <w:p w:rsidR="002A0BBE" w:rsidRPr="00CC7DC5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CC7DC5" w:rsidTr="00321514">
              <w:tc>
                <w:tcPr>
                  <w:tcW w:w="2965" w:type="dxa"/>
                </w:tcPr>
                <w:p w:rsidR="002A0BBE" w:rsidRPr="00CC7DC5" w:rsidRDefault="002A0BBE" w:rsidP="006D647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TOM</w:t>
                  </w:r>
                </w:p>
              </w:tc>
              <w:tc>
                <w:tcPr>
                  <w:tcW w:w="2520" w:type="dxa"/>
                </w:tcPr>
                <w:p w:rsidR="002A0BBE" w:rsidRPr="00CC7DC5" w:rsidRDefault="002A0BBE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2A0BBE" w:rsidRPr="00CC7DC5" w:rsidRDefault="002A0BBE" w:rsidP="006D647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4352EF">
              <w:tc>
                <w:tcPr>
                  <w:tcW w:w="2965" w:type="dxa"/>
                </w:tcPr>
                <w:p w:rsidR="002A0BBE" w:rsidRPr="0020596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DERICO LEON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E69C5">
              <w:tc>
                <w:tcPr>
                  <w:tcW w:w="2965" w:type="dxa"/>
                </w:tcPr>
                <w:p w:rsidR="002A0BBE" w:rsidRPr="0020596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YT BRIGHT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E69C5">
              <w:tc>
                <w:tcPr>
                  <w:tcW w:w="2965" w:type="dxa"/>
                </w:tcPr>
                <w:p w:rsidR="002A0BBE" w:rsidRPr="0020596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US ROZEMOND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E69C5">
              <w:tc>
                <w:tcPr>
                  <w:tcW w:w="2965" w:type="dxa"/>
                </w:tcPr>
                <w:p w:rsidR="002A0BBE" w:rsidRPr="0020596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ASANTE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965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JAMIN HARTIENS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CALLE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965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BRAATEN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RRY REYNOLDS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5178AD">
              <w:tc>
                <w:tcPr>
                  <w:tcW w:w="2965" w:type="dxa"/>
                </w:tcPr>
                <w:p w:rsidR="002A0BBE" w:rsidRPr="0020596E" w:rsidRDefault="002A0BBE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SANCHEZ MEDIN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DIDOMENICO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A30BC">
              <w:tc>
                <w:tcPr>
                  <w:tcW w:w="2965" w:type="dxa"/>
                </w:tcPr>
                <w:p w:rsidR="002A0BBE" w:rsidRPr="0020596E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965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331BAA">
              <w:tc>
                <w:tcPr>
                  <w:tcW w:w="2965" w:type="dxa"/>
                </w:tcPr>
                <w:p w:rsidR="002A0BBE" w:rsidRPr="0020596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SE YOSHIMITSU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NIP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4352EF">
              <w:tc>
                <w:tcPr>
                  <w:tcW w:w="2965" w:type="dxa"/>
                </w:tcPr>
                <w:p w:rsidR="002A0BBE" w:rsidRPr="0020596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ATSUR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5178AD">
              <w:tc>
                <w:tcPr>
                  <w:tcW w:w="2965" w:type="dxa"/>
                </w:tcPr>
                <w:p w:rsidR="002A0BBE" w:rsidRPr="0020596E" w:rsidRDefault="002A0BBE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CARLUCCIO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965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GI RAMIREZ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5178AD">
              <w:tc>
                <w:tcPr>
                  <w:tcW w:w="2965" w:type="dxa"/>
                </w:tcPr>
                <w:p w:rsidR="002A0BBE" w:rsidRPr="0020596E" w:rsidRDefault="002A0BBE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MOCK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A30BC">
              <w:tc>
                <w:tcPr>
                  <w:tcW w:w="2965" w:type="dxa"/>
                </w:tcPr>
                <w:p w:rsidR="002A0BBE" w:rsidRPr="0020596E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YATT  MOCK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K BELTON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E69C5">
              <w:tc>
                <w:tcPr>
                  <w:tcW w:w="2965" w:type="dxa"/>
                </w:tcPr>
                <w:p w:rsidR="002A0BBE" w:rsidRPr="0020596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UTCHEK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E259AA">
              <w:tc>
                <w:tcPr>
                  <w:tcW w:w="2965" w:type="dxa"/>
                </w:tcPr>
                <w:p w:rsidR="002A0BBE" w:rsidRPr="0020596E" w:rsidRDefault="002A0BBE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EL LACTAOTAO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321514">
              <w:tc>
                <w:tcPr>
                  <w:tcW w:w="2965" w:type="dxa"/>
                </w:tcPr>
                <w:p w:rsidR="002A0BBE" w:rsidRPr="0020596E" w:rsidRDefault="002A0BBE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KI TOMIT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9406B3">
              <w:tc>
                <w:tcPr>
                  <w:tcW w:w="2965" w:type="dxa"/>
                </w:tcPr>
                <w:p w:rsidR="002A0BBE" w:rsidRPr="0020596E" w:rsidRDefault="002A0BBE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IAM KOZAIN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331BAA">
              <w:tc>
                <w:tcPr>
                  <w:tcW w:w="2965" w:type="dxa"/>
                </w:tcPr>
                <w:p w:rsidR="002A0BBE" w:rsidRPr="0020596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 SHIRAMIZU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331BAA">
              <w:tc>
                <w:tcPr>
                  <w:tcW w:w="2965" w:type="dxa"/>
                </w:tcPr>
                <w:p w:rsidR="002A0BBE" w:rsidRPr="0020596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RIAN RIOS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ANDREW EVANS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4352EF">
              <w:tc>
                <w:tcPr>
                  <w:tcW w:w="2965" w:type="dxa"/>
                </w:tcPr>
                <w:p w:rsidR="002A0BBE" w:rsidRPr="0020596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ARELLANO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E259AA">
              <w:tc>
                <w:tcPr>
                  <w:tcW w:w="2965" w:type="dxa"/>
                </w:tcPr>
                <w:p w:rsidR="002A0BBE" w:rsidRPr="0020596E" w:rsidRDefault="002A0BBE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ANLUCA MAT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4352EF">
              <w:tc>
                <w:tcPr>
                  <w:tcW w:w="2965" w:type="dxa"/>
                </w:tcPr>
                <w:p w:rsidR="002A0BBE" w:rsidRPr="0020596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8905FA">
              <w:tc>
                <w:tcPr>
                  <w:tcW w:w="2965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 PEREZ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4352EF">
              <w:tc>
                <w:tcPr>
                  <w:tcW w:w="2965" w:type="dxa"/>
                </w:tcPr>
                <w:p w:rsidR="002A0BBE" w:rsidRPr="0020596E" w:rsidRDefault="002A0BBE" w:rsidP="009B4D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GARCIA</w:t>
                  </w:r>
                </w:p>
              </w:tc>
              <w:tc>
                <w:tcPr>
                  <w:tcW w:w="252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E69C5" w:rsidRPr="0037389E" w:rsidTr="00321514">
              <w:tc>
                <w:tcPr>
                  <w:tcW w:w="2965" w:type="dxa"/>
                  <w:shd w:val="clear" w:color="auto" w:fill="000000" w:themeFill="text1"/>
                </w:tcPr>
                <w:p w:rsidR="00AE69C5" w:rsidRPr="0037389E" w:rsidRDefault="00AE69C5" w:rsidP="0065100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AE69C5" w:rsidRPr="0037389E" w:rsidRDefault="00AE69C5" w:rsidP="0065100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AE69C5" w:rsidRPr="0037389E" w:rsidRDefault="00AE69C5" w:rsidP="00651004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AE69C5" w:rsidRPr="0037389E" w:rsidTr="00321514">
              <w:tc>
                <w:tcPr>
                  <w:tcW w:w="2965" w:type="dxa"/>
                </w:tcPr>
                <w:p w:rsidR="00AE69C5" w:rsidRPr="0099164A" w:rsidRDefault="00AE69C5" w:rsidP="006432C7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AE69C5" w:rsidRPr="00364B4E" w:rsidRDefault="00AE69C5" w:rsidP="006432C7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AE69C5" w:rsidRPr="00364B4E" w:rsidRDefault="00AE69C5" w:rsidP="006432C7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EC1239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3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FA12E8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37389E" w:rsidRPr="0037389E" w:rsidTr="00183335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2A0BBE" w:rsidRPr="0037389E" w:rsidTr="002A0BBE">
              <w:tc>
                <w:tcPr>
                  <w:tcW w:w="2790" w:type="dxa"/>
                  <w:shd w:val="clear" w:color="auto" w:fill="FFFF00"/>
                </w:tcPr>
                <w:p w:rsidR="002A0BBE" w:rsidRDefault="002A0BBE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MUN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2A0BBE" w:rsidRPr="0037389E" w:rsidTr="002A0BBE">
              <w:tc>
                <w:tcPr>
                  <w:tcW w:w="2790" w:type="dxa"/>
                  <w:shd w:val="clear" w:color="auto" w:fill="FFFF00"/>
                </w:tcPr>
                <w:p w:rsidR="002A0BBE" w:rsidRPr="00CC7DC5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JUAREZ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Default="002A0BBE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OY HANASHIRO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NACIO BELLO SALGAD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SHON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Pr="0020596E" w:rsidRDefault="002A0BBE" w:rsidP="00CA0A1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THIBODEAU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5178AD">
              <w:tc>
                <w:tcPr>
                  <w:tcW w:w="2790" w:type="dxa"/>
                </w:tcPr>
                <w:p w:rsidR="002A0BBE" w:rsidRDefault="002A0BBE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AA30BC">
              <w:tc>
                <w:tcPr>
                  <w:tcW w:w="2790" w:type="dxa"/>
                </w:tcPr>
                <w:p w:rsidR="002A0BBE" w:rsidRPr="0020596E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331BAA">
              <w:tc>
                <w:tcPr>
                  <w:tcW w:w="2790" w:type="dxa"/>
                </w:tcPr>
                <w:p w:rsidR="002A0BBE" w:rsidRPr="0020596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MAEL ALVARAD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SE YOSHIMITSU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9406B3">
              <w:tc>
                <w:tcPr>
                  <w:tcW w:w="2790" w:type="dxa"/>
                </w:tcPr>
                <w:p w:rsidR="002A0BBE" w:rsidRPr="0020596E" w:rsidRDefault="002A0BBE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Default="002A0BBE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ARELLAN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CE MIYASATO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Pr="00CC7DC5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R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Pr="0020596E" w:rsidRDefault="002A0BBE" w:rsidP="009B7F2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YATO HONJYO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5178AD">
              <w:tc>
                <w:tcPr>
                  <w:tcW w:w="2790" w:type="dxa"/>
                </w:tcPr>
                <w:p w:rsidR="002A0BBE" w:rsidRDefault="002A0BBE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K CAMACH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Default="002A0BBE" w:rsidP="00E3293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HIGUCHI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2A0BBE" w:rsidRPr="0037389E" w:rsidTr="00AA30BC">
              <w:tc>
                <w:tcPr>
                  <w:tcW w:w="2790" w:type="dxa"/>
                </w:tcPr>
                <w:p w:rsidR="002A0BBE" w:rsidRPr="00CC7DC5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CHARLEWS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NALD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2A0BBE" w:rsidRPr="00CC7DC5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IJI SUZUKI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331BAA">
              <w:tc>
                <w:tcPr>
                  <w:tcW w:w="2790" w:type="dxa"/>
                </w:tcPr>
                <w:p w:rsidR="002A0BB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ALII OLMOS</w:t>
                  </w:r>
                </w:p>
              </w:tc>
              <w:tc>
                <w:tcPr>
                  <w:tcW w:w="2448" w:type="dxa"/>
                </w:tcPr>
                <w:p w:rsidR="002A0BB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A0BB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4352EF">
              <w:tc>
                <w:tcPr>
                  <w:tcW w:w="2790" w:type="dxa"/>
                </w:tcPr>
                <w:p w:rsidR="002A0BB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TARO HART</w:t>
                  </w:r>
                </w:p>
              </w:tc>
              <w:tc>
                <w:tcPr>
                  <w:tcW w:w="2448" w:type="dxa"/>
                </w:tcPr>
                <w:p w:rsidR="002A0BB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A0BB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9406B3">
              <w:tc>
                <w:tcPr>
                  <w:tcW w:w="2790" w:type="dxa"/>
                </w:tcPr>
                <w:p w:rsidR="002A0BBE" w:rsidRPr="0020596E" w:rsidRDefault="002A0BBE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JAMIN HARTIENS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NIES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9406B3">
              <w:tc>
                <w:tcPr>
                  <w:tcW w:w="2790" w:type="dxa"/>
                </w:tcPr>
                <w:p w:rsidR="002A0BBE" w:rsidRDefault="002A0BBE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LAUDIO MELVIN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E259AA">
              <w:tc>
                <w:tcPr>
                  <w:tcW w:w="2790" w:type="dxa"/>
                </w:tcPr>
                <w:p w:rsidR="002A0BBE" w:rsidRDefault="002A0BBE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BARRERA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331BAA">
              <w:tc>
                <w:tcPr>
                  <w:tcW w:w="2790" w:type="dxa"/>
                </w:tcPr>
                <w:p w:rsidR="002A0BB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GOMEZ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AA30BC">
              <w:tc>
                <w:tcPr>
                  <w:tcW w:w="2790" w:type="dxa"/>
                </w:tcPr>
                <w:p w:rsidR="002A0BBE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DIDOMENIC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331BAA">
              <w:tc>
                <w:tcPr>
                  <w:tcW w:w="2790" w:type="dxa"/>
                </w:tcPr>
                <w:p w:rsidR="002A0BBE" w:rsidRPr="0020596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AD CHOQUETTE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Default="002A0BBE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CACH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502" w:type="dxa"/>
                </w:tcPr>
                <w:p w:rsidR="002A0BB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Pr="00821496" w:rsidRDefault="002A0BBE" w:rsidP="00561C3D">
                  <w:pPr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Pr="0020596E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CHAVARRIA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502" w:type="dxa"/>
                </w:tcPr>
                <w:p w:rsidR="002A0BB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AE69C5">
              <w:tc>
                <w:tcPr>
                  <w:tcW w:w="2790" w:type="dxa"/>
                </w:tcPr>
                <w:p w:rsidR="002A0BBE" w:rsidRPr="00821496" w:rsidRDefault="002A0BBE" w:rsidP="00AE69C5">
                  <w:pPr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  <w:t xml:space="preserve">nick </w:t>
                  </w:r>
                  <w:r w:rsidRPr="00821496">
                    <w:rPr>
                      <w:rFonts w:ascii="Arial" w:hAnsi="Arial"/>
                      <w:b/>
                      <w:bCs/>
                      <w:caps/>
                      <w:sz w:val="16"/>
                      <w:szCs w:val="16"/>
                    </w:rPr>
                    <w:t>Reifschneider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5178AD">
              <w:tc>
                <w:tcPr>
                  <w:tcW w:w="2790" w:type="dxa"/>
                </w:tcPr>
                <w:p w:rsidR="002A0BBE" w:rsidRPr="0020596E" w:rsidRDefault="002A0BBE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KI NOZAWA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331BAA">
              <w:tc>
                <w:tcPr>
                  <w:tcW w:w="2790" w:type="dxa"/>
                </w:tcPr>
                <w:p w:rsidR="002A0BBE" w:rsidRPr="0020596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RVIN SOLTER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331BAA">
              <w:tc>
                <w:tcPr>
                  <w:tcW w:w="2790" w:type="dxa"/>
                </w:tcPr>
                <w:p w:rsidR="002A0BBE" w:rsidRPr="0020596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2A0BBE" w:rsidRPr="0037389E" w:rsidTr="00331BAA">
              <w:tc>
                <w:tcPr>
                  <w:tcW w:w="2790" w:type="dxa"/>
                </w:tcPr>
                <w:p w:rsidR="002A0BB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BOLOSAN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Pr="00CC7DC5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331BAA">
              <w:tc>
                <w:tcPr>
                  <w:tcW w:w="2790" w:type="dxa"/>
                </w:tcPr>
                <w:p w:rsidR="002A0BB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I OSHIRO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Pr="00CC7DC5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OR WHITTAKER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A30BC">
              <w:tc>
                <w:tcPr>
                  <w:tcW w:w="2790" w:type="dxa"/>
                </w:tcPr>
                <w:p w:rsidR="002A0BBE" w:rsidRPr="00CC7DC5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RALPH PORTIGO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ZUMI FUNAKOSHI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SHI HASHIMOTO</w:t>
                  </w:r>
                </w:p>
              </w:tc>
              <w:tc>
                <w:tcPr>
                  <w:tcW w:w="2448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2A0BBE" w:rsidRPr="00CC7DC5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EN KASELI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YSEN TAKARA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DAN NAKAN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331BAA">
              <w:tc>
                <w:tcPr>
                  <w:tcW w:w="2790" w:type="dxa"/>
                </w:tcPr>
                <w:p w:rsidR="002A0BB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TIAN ALEJ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5178AD">
              <w:tc>
                <w:tcPr>
                  <w:tcW w:w="2790" w:type="dxa"/>
                </w:tcPr>
                <w:p w:rsidR="002A0BBE" w:rsidRPr="0020596E" w:rsidRDefault="002A0BBE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4352EF">
              <w:tc>
                <w:tcPr>
                  <w:tcW w:w="2790" w:type="dxa"/>
                </w:tcPr>
                <w:p w:rsidR="002A0BB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EY MAJOR</w:t>
                  </w:r>
                </w:p>
              </w:tc>
              <w:tc>
                <w:tcPr>
                  <w:tcW w:w="2448" w:type="dxa"/>
                </w:tcPr>
                <w:p w:rsidR="002A0BB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A0BB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Default="002A0BBE" w:rsidP="00561C3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BY UEMOTO</w:t>
                  </w:r>
                </w:p>
              </w:tc>
              <w:tc>
                <w:tcPr>
                  <w:tcW w:w="2448" w:type="dxa"/>
                </w:tcPr>
                <w:p w:rsidR="002A0BB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A0BB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9406B3">
              <w:tc>
                <w:tcPr>
                  <w:tcW w:w="2790" w:type="dxa"/>
                </w:tcPr>
                <w:p w:rsidR="002A0BBE" w:rsidRDefault="002A0BBE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HIGA</w:t>
                  </w:r>
                </w:p>
              </w:tc>
              <w:tc>
                <w:tcPr>
                  <w:tcW w:w="2448" w:type="dxa"/>
                </w:tcPr>
                <w:p w:rsidR="002A0BB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A0BB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E69C5">
              <w:tc>
                <w:tcPr>
                  <w:tcW w:w="2790" w:type="dxa"/>
                </w:tcPr>
                <w:p w:rsidR="002A0BB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WN KITAHARA</w:t>
                  </w:r>
                </w:p>
              </w:tc>
              <w:tc>
                <w:tcPr>
                  <w:tcW w:w="2448" w:type="dxa"/>
                </w:tcPr>
                <w:p w:rsidR="002A0BB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A0BB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A30BC">
              <w:tc>
                <w:tcPr>
                  <w:tcW w:w="2790" w:type="dxa"/>
                </w:tcPr>
                <w:p w:rsidR="002A0BBE" w:rsidRDefault="002A0BBE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ER SONOBE-MORITA</w:t>
                  </w:r>
                </w:p>
              </w:tc>
              <w:tc>
                <w:tcPr>
                  <w:tcW w:w="2448" w:type="dxa"/>
                </w:tcPr>
                <w:p w:rsidR="002A0BB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A0BB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FIGUEIRA</w:t>
                  </w:r>
                </w:p>
              </w:tc>
              <w:tc>
                <w:tcPr>
                  <w:tcW w:w="2448" w:type="dxa"/>
                </w:tcPr>
                <w:p w:rsidR="002A0BB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A0BB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A30BC">
              <w:tc>
                <w:tcPr>
                  <w:tcW w:w="2790" w:type="dxa"/>
                </w:tcPr>
                <w:p w:rsidR="002A0BBE" w:rsidRDefault="002A0BBE" w:rsidP="00B77C9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2448" w:type="dxa"/>
                </w:tcPr>
                <w:p w:rsidR="002A0BB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A0BBE" w:rsidRDefault="002A0BBE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4352EF">
              <w:tc>
                <w:tcPr>
                  <w:tcW w:w="2790" w:type="dxa"/>
                </w:tcPr>
                <w:p w:rsidR="002A0BB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TOM</w:t>
                  </w:r>
                </w:p>
              </w:tc>
              <w:tc>
                <w:tcPr>
                  <w:tcW w:w="2448" w:type="dxa"/>
                </w:tcPr>
                <w:p w:rsidR="002A0BB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2A0BB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E69C5">
              <w:tc>
                <w:tcPr>
                  <w:tcW w:w="2790" w:type="dxa"/>
                </w:tcPr>
                <w:p w:rsidR="002A0BBE" w:rsidRPr="0020596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GEL SEPULVEDA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331BAA">
              <w:tc>
                <w:tcPr>
                  <w:tcW w:w="2790" w:type="dxa"/>
                </w:tcPr>
                <w:p w:rsidR="002A0BBE" w:rsidRPr="0020596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GALLARD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FLORES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DERICO LEON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E69C5">
              <w:tc>
                <w:tcPr>
                  <w:tcW w:w="2790" w:type="dxa"/>
                </w:tcPr>
                <w:p w:rsidR="002A0BBE" w:rsidRPr="0020596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ODRIGUEZ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E69C5">
              <w:tc>
                <w:tcPr>
                  <w:tcW w:w="2790" w:type="dxa"/>
                </w:tcPr>
                <w:p w:rsidR="002A0BBE" w:rsidRPr="0020596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SANCHEZ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5178AD">
              <w:tc>
                <w:tcPr>
                  <w:tcW w:w="2790" w:type="dxa"/>
                </w:tcPr>
                <w:p w:rsidR="002A0BBE" w:rsidRPr="0020596E" w:rsidRDefault="002A0BBE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R TAKAFUJI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E69C5">
              <w:tc>
                <w:tcPr>
                  <w:tcW w:w="2790" w:type="dxa"/>
                </w:tcPr>
                <w:p w:rsidR="002A0BB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CALLE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331BAA">
              <w:tc>
                <w:tcPr>
                  <w:tcW w:w="2790" w:type="dxa"/>
                </w:tcPr>
                <w:p w:rsidR="002A0BB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M DESMOND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ERNANDO GARCIA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FA12E8">
              <w:tc>
                <w:tcPr>
                  <w:tcW w:w="2790" w:type="dxa"/>
                </w:tcPr>
                <w:p w:rsidR="002A0BBE" w:rsidRDefault="002A0BBE" w:rsidP="000D04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Y BARNES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E259AA">
              <w:tc>
                <w:tcPr>
                  <w:tcW w:w="2790" w:type="dxa"/>
                </w:tcPr>
                <w:p w:rsidR="002A0BBE" w:rsidRDefault="002A0BBE" w:rsidP="00DC607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JOSE 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REZRUAN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POLEON TABE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9406B3">
              <w:tc>
                <w:tcPr>
                  <w:tcW w:w="2790" w:type="dxa"/>
                </w:tcPr>
                <w:p w:rsidR="002A0BBE" w:rsidRDefault="002A0BBE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FELLOWES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OCK HONDA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AHAM PANGILINAN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Pr="0020596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E69C5">
              <w:tc>
                <w:tcPr>
                  <w:tcW w:w="2790" w:type="dxa"/>
                </w:tcPr>
                <w:p w:rsidR="002A0BBE" w:rsidRPr="0020596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NIP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8905FA">
              <w:tc>
                <w:tcPr>
                  <w:tcW w:w="2790" w:type="dxa"/>
                </w:tcPr>
                <w:p w:rsidR="002A0BBE" w:rsidRPr="0020596E" w:rsidRDefault="002A0BBE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ENT KAMUYA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GUIALSIL RAMIREZ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502" w:type="dxa"/>
                </w:tcPr>
                <w:p w:rsidR="002A0BB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DD2DC9">
              <w:tc>
                <w:tcPr>
                  <w:tcW w:w="2790" w:type="dxa"/>
                </w:tcPr>
                <w:p w:rsidR="002A0BBE" w:rsidRDefault="002A0BBE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 BELTON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TOWN</w:t>
                  </w:r>
                </w:p>
              </w:tc>
              <w:tc>
                <w:tcPr>
                  <w:tcW w:w="1502" w:type="dxa"/>
                </w:tcPr>
                <w:p w:rsidR="002A0BBE" w:rsidRDefault="002A0BBE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331BAA">
              <w:tc>
                <w:tcPr>
                  <w:tcW w:w="2790" w:type="dxa"/>
                </w:tcPr>
                <w:p w:rsidR="002A0BBE" w:rsidRPr="0020596E" w:rsidRDefault="002A0BBE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URIN REYNOLDS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4352EF">
              <w:tc>
                <w:tcPr>
                  <w:tcW w:w="2790" w:type="dxa"/>
                </w:tcPr>
                <w:p w:rsidR="002A0BBE" w:rsidRPr="0020596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BID SERPAS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AE69C5">
              <w:tc>
                <w:tcPr>
                  <w:tcW w:w="2790" w:type="dxa"/>
                </w:tcPr>
                <w:p w:rsidR="002A0BBE" w:rsidRPr="0020596E" w:rsidRDefault="002A0BBE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9406B3">
              <w:tc>
                <w:tcPr>
                  <w:tcW w:w="2790" w:type="dxa"/>
                </w:tcPr>
                <w:p w:rsidR="002A0BBE" w:rsidRPr="0020596E" w:rsidRDefault="002A0BBE" w:rsidP="009406B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 PEREZ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4352EF">
              <w:tc>
                <w:tcPr>
                  <w:tcW w:w="2790" w:type="dxa"/>
                </w:tcPr>
                <w:p w:rsidR="002A0BBE" w:rsidRPr="0020596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GARCIA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A0BBE" w:rsidRPr="0037389E" w:rsidTr="004352EF">
              <w:tc>
                <w:tcPr>
                  <w:tcW w:w="2790" w:type="dxa"/>
                </w:tcPr>
                <w:p w:rsidR="002A0BBE" w:rsidRPr="0020596E" w:rsidRDefault="002A0BBE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2448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2A0BBE" w:rsidRPr="0020596E" w:rsidRDefault="002A0BBE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7389E" w:rsidRDefault="0037389E">
            <w:pPr>
              <w:rPr>
                <w:rFonts w:ascii="Arial" w:hAnsi="Arial" w:cs="Arial"/>
              </w:rPr>
            </w:pPr>
          </w:p>
          <w:p w:rsidR="00FA3010" w:rsidRPr="00FA3010" w:rsidRDefault="00FA3010" w:rsidP="00FA30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3010" w:rsidRPr="0037389E" w:rsidRDefault="00FA3010" w:rsidP="00FA30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p w:rsidR="008A5139" w:rsidRDefault="008A513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A10BC9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D11CC9" w:rsidTr="00D87EF0">
              <w:tc>
                <w:tcPr>
                  <w:tcW w:w="2605" w:type="dxa"/>
                  <w:shd w:val="clear" w:color="auto" w:fill="000099"/>
                </w:tcPr>
                <w:p w:rsidR="00D11CC9" w:rsidRPr="00956AEC" w:rsidRDefault="00605B17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AFC</w:t>
                  </w:r>
                  <w:r w:rsidR="00D11CC9" w:rsidRPr="00956AEC">
                    <w:rPr>
                      <w:rFonts w:ascii="Arial" w:hAnsi="Arial"/>
                      <w:b/>
                      <w:bCs/>
                      <w:color w:val="FFFF00"/>
                    </w:rPr>
                    <w:t xml:space="preserve"> HONOLULU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D11CC9" w:rsidRPr="00956AEC" w:rsidRDefault="00AE69C5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D11CC9" w:rsidRPr="00956AEC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>0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5B29D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I OSHI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B46BAA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05B17" w:rsidTr="008905FA">
              <w:tc>
                <w:tcPr>
                  <w:tcW w:w="2605" w:type="dxa"/>
                </w:tcPr>
                <w:p w:rsidR="00605B17" w:rsidRPr="00956AEC" w:rsidRDefault="00AE69C5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LPH PORTIG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05B17" w:rsidRPr="0020596E" w:rsidRDefault="00AE69C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05B17" w:rsidRPr="0020596E" w:rsidRDefault="00605B17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B46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OSHI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RPr="00FA5ABF" w:rsidTr="008905FA">
              <w:tc>
                <w:tcPr>
                  <w:tcW w:w="2605" w:type="dxa"/>
                  <w:shd w:val="clear" w:color="auto" w:fill="0000FF"/>
                </w:tcPr>
                <w:p w:rsidR="00B46BAA" w:rsidRPr="00FA5ABF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FA5ABF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 xml:space="preserve">ATHLETA FC 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B46BAA" w:rsidRPr="00FA5ABF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B46BAA" w:rsidRPr="00FA5ABF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IC H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KAMIKAW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AA30BC">
              <w:tc>
                <w:tcPr>
                  <w:tcW w:w="2605" w:type="dxa"/>
                </w:tcPr>
                <w:p w:rsidR="00B46BAA" w:rsidRPr="00956AEC" w:rsidRDefault="00B46BAA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THIBODE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AE69C5">
              <w:tc>
                <w:tcPr>
                  <w:tcW w:w="2605" w:type="dxa"/>
                </w:tcPr>
                <w:p w:rsidR="00B46BAA" w:rsidRPr="00956AEC" w:rsidRDefault="00B46BAA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TO YOKOYAM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46BAA" w:rsidRPr="00FE4A0B" w:rsidTr="00FE4A0B">
              <w:tc>
                <w:tcPr>
                  <w:tcW w:w="2605" w:type="dxa"/>
                  <w:shd w:val="clear" w:color="auto" w:fill="FF6600"/>
                </w:tcPr>
                <w:p w:rsidR="00B46BAA" w:rsidRPr="00FE4A0B" w:rsidRDefault="00B46BAA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</w:rPr>
                  </w:pPr>
                  <w:r w:rsidRPr="00FE4A0B">
                    <w:rPr>
                      <w:rFonts w:ascii="Arial" w:hAnsi="Arial"/>
                      <w:b/>
                      <w:bCs/>
                      <w:color w:val="0000FF"/>
                    </w:rPr>
                    <w:t>BOCA WEST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B46BAA" w:rsidRPr="00FE4A0B" w:rsidRDefault="00B46BAA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B46BAA" w:rsidRPr="00FE4A0B" w:rsidRDefault="00B46BAA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</w:rPr>
                    <w:t>1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UEJ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9B4D45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46BAA" w:rsidTr="00AE69C5">
              <w:tc>
                <w:tcPr>
                  <w:tcW w:w="2605" w:type="dxa"/>
                </w:tcPr>
                <w:p w:rsidR="00B46BAA" w:rsidRPr="00956AEC" w:rsidRDefault="00B46BAA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HIGUC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ARAKAW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RPr="00D877F8" w:rsidTr="001659D6">
              <w:tc>
                <w:tcPr>
                  <w:tcW w:w="2605" w:type="dxa"/>
                  <w:shd w:val="clear" w:color="auto" w:fill="00B050"/>
                </w:tcPr>
                <w:p w:rsidR="00B46BAA" w:rsidRPr="00D877F8" w:rsidRDefault="00B46BAA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D877F8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FAYSO</w:t>
                  </w:r>
                </w:p>
              </w:tc>
              <w:tc>
                <w:tcPr>
                  <w:tcW w:w="720" w:type="dxa"/>
                  <w:shd w:val="clear" w:color="auto" w:fill="00B050"/>
                </w:tcPr>
                <w:p w:rsidR="00B46BAA" w:rsidRPr="00D877F8" w:rsidRDefault="00B46BAA" w:rsidP="005D3E88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00B050"/>
                </w:tcPr>
                <w:p w:rsidR="00B46BAA" w:rsidRPr="00D877F8" w:rsidRDefault="00E42439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NAKABAYAS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8A5139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8A5139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BIAN SERK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AA30BC">
              <w:tc>
                <w:tcPr>
                  <w:tcW w:w="2605" w:type="dxa"/>
                </w:tcPr>
                <w:p w:rsidR="00B46BAA" w:rsidRPr="00956AEC" w:rsidRDefault="00B46BAA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AA30BC">
              <w:tc>
                <w:tcPr>
                  <w:tcW w:w="2605" w:type="dxa"/>
                </w:tcPr>
                <w:p w:rsidR="00B46BAA" w:rsidRPr="00956AEC" w:rsidRDefault="00B46BAA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42439" w:rsidTr="00DD2DC9">
              <w:tc>
                <w:tcPr>
                  <w:tcW w:w="2605" w:type="dxa"/>
                </w:tcPr>
                <w:p w:rsidR="00E42439" w:rsidRPr="00956AEC" w:rsidRDefault="00E42439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MUZZILL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42439" w:rsidRPr="0020596E" w:rsidRDefault="00E42439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42439" w:rsidRPr="0020596E" w:rsidRDefault="00E42439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E4243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TO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E4243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E4243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46BAA" w:rsidRPr="00D11CC9" w:rsidTr="00D11CC9">
              <w:tc>
                <w:tcPr>
                  <w:tcW w:w="2605" w:type="dxa"/>
                  <w:shd w:val="clear" w:color="auto" w:fill="FFFF00"/>
                </w:tcPr>
                <w:p w:rsidR="00B46BAA" w:rsidRPr="00D11CC9" w:rsidRDefault="00B46BAA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HAWAII 808 SC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D11CC9" w:rsidRDefault="00B46BAA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D11CC9" w:rsidRDefault="00B46BAA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D11CC9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US ROZEMON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SATU NASU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063C08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AA30BC">
              <w:tc>
                <w:tcPr>
                  <w:tcW w:w="2605" w:type="dxa"/>
                </w:tcPr>
                <w:p w:rsidR="00B46BAA" w:rsidRPr="00956AEC" w:rsidRDefault="00B46BAA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YT BRIGH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IRO SOF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8A6945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RPr="004F44C9" w:rsidTr="008905FA">
              <w:tc>
                <w:tcPr>
                  <w:tcW w:w="2605" w:type="dxa"/>
                  <w:shd w:val="clear" w:color="auto" w:fill="000000" w:themeFill="text1"/>
                </w:tcPr>
                <w:p w:rsidR="00B46BAA" w:rsidRPr="004F44C9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4F44C9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K-BAY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B46BAA" w:rsidRPr="004F44C9" w:rsidRDefault="00DC607B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11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B46BAA" w:rsidRPr="004F44C9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4F44C9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0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LAUDIO MELV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E42439" w:rsidRDefault="00E42439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DIDOMENIC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8905FA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S COL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4352EF">
              <w:tc>
                <w:tcPr>
                  <w:tcW w:w="2605" w:type="dxa"/>
                </w:tcPr>
                <w:p w:rsidR="00B46BAA" w:rsidRPr="0020596E" w:rsidRDefault="00B46BAA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NACIO BELLO SALGA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Default="00B46BAA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Default="00B46BAA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4352EF">
              <w:tc>
                <w:tcPr>
                  <w:tcW w:w="2605" w:type="dxa"/>
                </w:tcPr>
                <w:p w:rsidR="00B46BAA" w:rsidRPr="0020596E" w:rsidRDefault="00B46BAA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POLEON TAB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Default="00B46BAA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Default="00B46BAA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42439" w:rsidTr="00DD2DC9">
              <w:tc>
                <w:tcPr>
                  <w:tcW w:w="2605" w:type="dxa"/>
                </w:tcPr>
                <w:p w:rsidR="00E42439" w:rsidRPr="0020596E" w:rsidRDefault="00E42439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FERNANDO GARC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42439" w:rsidRDefault="00E42439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42439" w:rsidRDefault="00E42439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C607B" w:rsidTr="00E259AA">
              <w:tc>
                <w:tcPr>
                  <w:tcW w:w="2605" w:type="dxa"/>
                </w:tcPr>
                <w:p w:rsidR="00DC607B" w:rsidRPr="0020596E" w:rsidRDefault="00DC607B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NI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C607B" w:rsidRDefault="00DC607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C607B" w:rsidRDefault="00DC607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20596E" w:rsidRDefault="00DC607B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Y BARN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1659D6">
              <w:tc>
                <w:tcPr>
                  <w:tcW w:w="2605" w:type="dxa"/>
                  <w:shd w:val="clear" w:color="auto" w:fill="000099"/>
                </w:tcPr>
                <w:p w:rsidR="00B46BAA" w:rsidRPr="00956AEC" w:rsidRDefault="00B46BAA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MILILANI FUSION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B46BAA" w:rsidRPr="00956AEC" w:rsidRDefault="00B46BAA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99"/>
                </w:tcPr>
                <w:p w:rsidR="00B46BAA" w:rsidRPr="00956AEC" w:rsidRDefault="00B46BAA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</w:p>
              </w:tc>
            </w:tr>
            <w:tr w:rsidR="00B46BAA" w:rsidTr="00D87EF0">
              <w:tc>
                <w:tcPr>
                  <w:tcW w:w="2605" w:type="dxa"/>
                </w:tcPr>
                <w:p w:rsidR="00B46BAA" w:rsidRPr="0020596E" w:rsidRDefault="00B46BAA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KATSU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D87EF0">
              <w:tc>
                <w:tcPr>
                  <w:tcW w:w="2605" w:type="dxa"/>
                </w:tcPr>
                <w:p w:rsidR="00B46BAA" w:rsidRPr="0020596E" w:rsidRDefault="00B46BAA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ESE YOSHIMITS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9B4D45" w:rsidRDefault="00B46BAA" w:rsidP="00B046D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20596E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AD CHOQUET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20596E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T RYCKM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5178AD">
              <w:tc>
                <w:tcPr>
                  <w:tcW w:w="2605" w:type="dxa"/>
                </w:tcPr>
                <w:p w:rsidR="00B46BAA" w:rsidRPr="0020596E" w:rsidRDefault="00B46BAA" w:rsidP="005178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MURAKAM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D87EF0">
              <w:tc>
                <w:tcPr>
                  <w:tcW w:w="2605" w:type="dxa"/>
                </w:tcPr>
                <w:p w:rsidR="00B46BAA" w:rsidRPr="0020596E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 SA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46BAA" w:rsidTr="00331BAA">
              <w:tc>
                <w:tcPr>
                  <w:tcW w:w="2605" w:type="dxa"/>
                </w:tcPr>
                <w:p w:rsidR="00B46BAA" w:rsidRPr="0020596E" w:rsidRDefault="00B46BAA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D11CC9">
              <w:tc>
                <w:tcPr>
                  <w:tcW w:w="2605" w:type="dxa"/>
                  <w:shd w:val="clear" w:color="auto" w:fill="0000FF"/>
                </w:tcPr>
                <w:p w:rsidR="00B46BAA" w:rsidRPr="00D11CC9" w:rsidRDefault="00B46BAA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</w:pPr>
                  <w:r w:rsidRPr="00D11CC9"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  <w:t>MILILANI TOWN FC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B46BAA" w:rsidRPr="00D11CC9" w:rsidRDefault="00DC607B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</w:pPr>
                  <w:r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B46BAA" w:rsidRPr="00D11CC9" w:rsidRDefault="00B46BAA" w:rsidP="00D87EF0">
                  <w:pPr>
                    <w:jc w:val="center"/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</w:pPr>
                  <w:r>
                    <w:rPr>
                      <w:rFonts w:ascii="Arial" w:hAnsi="Arial"/>
                      <w:b/>
                      <w:bCs/>
                      <w:color w:val="A6A6A6" w:themeColor="background1" w:themeShade="A6"/>
                    </w:rPr>
                    <w:t>0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 ASHMOR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IO ZALAZA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DD2DC9">
              <w:tc>
                <w:tcPr>
                  <w:tcW w:w="2605" w:type="dxa"/>
                </w:tcPr>
                <w:p w:rsidR="00B46BAA" w:rsidRDefault="00B46BAA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GUIALSIL RAMIR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C607B" w:rsidTr="00E259AA">
              <w:tc>
                <w:tcPr>
                  <w:tcW w:w="2605" w:type="dxa"/>
                </w:tcPr>
                <w:p w:rsidR="00DC607B" w:rsidRDefault="00DC607B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LAW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C607B" w:rsidRPr="0020596E" w:rsidRDefault="00DC607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C607B" w:rsidRPr="0020596E" w:rsidRDefault="00DC607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Default="00DC607B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ISCO AGUIRR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1659D6">
              <w:tc>
                <w:tcPr>
                  <w:tcW w:w="2605" w:type="dxa"/>
                  <w:shd w:val="clear" w:color="auto" w:fill="0000FF"/>
                </w:tcPr>
                <w:p w:rsidR="00B46BAA" w:rsidRPr="00956AEC" w:rsidRDefault="00B46BAA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OAHU UNITED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B46BAA" w:rsidRPr="00956AEC" w:rsidRDefault="00B46BAA" w:rsidP="004249AB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  <w:r w:rsidR="004249AB">
                    <w:rPr>
                      <w:rFonts w:ascii="Arial" w:hAnsi="Arial"/>
                      <w:b/>
                      <w:bCs/>
                      <w:color w:val="FFFFFF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B46BAA" w:rsidRPr="00956AEC" w:rsidRDefault="004249AB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2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AE69C5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EL LACTAOTA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331BAA">
              <w:tc>
                <w:tcPr>
                  <w:tcW w:w="2605" w:type="dxa"/>
                </w:tcPr>
                <w:p w:rsidR="00B46BAA" w:rsidRPr="00956AEC" w:rsidRDefault="00B46BAA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8A6945" w:rsidRDefault="00B46BAA" w:rsidP="00331BA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331BAA">
              <w:tc>
                <w:tcPr>
                  <w:tcW w:w="2605" w:type="dxa"/>
                </w:tcPr>
                <w:p w:rsidR="00B46BAA" w:rsidRPr="00956AEC" w:rsidRDefault="00B46BAA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PLACK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331BAA">
              <w:tc>
                <w:tcPr>
                  <w:tcW w:w="2605" w:type="dxa"/>
                </w:tcPr>
                <w:p w:rsidR="00B46BAA" w:rsidRPr="00956AEC" w:rsidRDefault="00B46BAA" w:rsidP="00331B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PATRICK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ADDAMS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331B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AA30BC">
              <w:tc>
                <w:tcPr>
                  <w:tcW w:w="2605" w:type="dxa"/>
                </w:tcPr>
                <w:p w:rsidR="00B46BAA" w:rsidRPr="00956AEC" w:rsidRDefault="00B46BAA" w:rsidP="00AA30B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REIFSCHNEID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AA30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249AB" w:rsidTr="00E259AA">
              <w:tc>
                <w:tcPr>
                  <w:tcW w:w="2605" w:type="dxa"/>
                </w:tcPr>
                <w:p w:rsidR="004249AB" w:rsidRPr="00956AEC" w:rsidRDefault="004249AB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TANS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249AB" w:rsidRPr="0020596E" w:rsidRDefault="004249A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249AB" w:rsidRPr="0020596E" w:rsidRDefault="004249A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249AB" w:rsidTr="00E259AA">
              <w:tc>
                <w:tcPr>
                  <w:tcW w:w="2605" w:type="dxa"/>
                </w:tcPr>
                <w:p w:rsidR="004249AB" w:rsidRPr="00956AEC" w:rsidRDefault="004249AB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HIL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249AB" w:rsidRPr="0020596E" w:rsidRDefault="004249A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249AB" w:rsidRPr="0020596E" w:rsidRDefault="004249A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49AB" w:rsidTr="00E259AA">
              <w:tc>
                <w:tcPr>
                  <w:tcW w:w="2605" w:type="dxa"/>
                </w:tcPr>
                <w:p w:rsidR="004249AB" w:rsidRPr="00956AEC" w:rsidRDefault="004249AB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AN MALSK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249AB" w:rsidRPr="0020596E" w:rsidRDefault="004249A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249AB" w:rsidRPr="0020596E" w:rsidRDefault="004249A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4249AB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MUTCHEK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RPr="00CF53F0" w:rsidTr="00D11CC9">
              <w:tc>
                <w:tcPr>
                  <w:tcW w:w="2605" w:type="dxa"/>
                  <w:shd w:val="clear" w:color="auto" w:fill="000000" w:themeFill="text1"/>
                </w:tcPr>
                <w:p w:rsidR="00B46BAA" w:rsidRPr="00CF53F0" w:rsidRDefault="00B46BAA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CF53F0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UNDERTOW FT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B46BAA" w:rsidRPr="00CF53F0" w:rsidRDefault="00B46BAA" w:rsidP="004249AB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4249AB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B46BAA" w:rsidRPr="00CF53F0" w:rsidRDefault="00B46BAA" w:rsidP="001659D6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E42439" w:rsidRDefault="00E42439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RAHAM ARTEAG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E42439" w:rsidRDefault="00E42439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8905FA">
              <w:tc>
                <w:tcPr>
                  <w:tcW w:w="2605" w:type="dxa"/>
                </w:tcPr>
                <w:p w:rsidR="00B46BAA" w:rsidRPr="00956AEC" w:rsidRDefault="00B46BAA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B6DB9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2B6DB9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4352EF">
              <w:tc>
                <w:tcPr>
                  <w:tcW w:w="2605" w:type="dxa"/>
                </w:tcPr>
                <w:p w:rsidR="00B46BAA" w:rsidRPr="00956AEC" w:rsidRDefault="00B46BAA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4352EF">
              <w:tc>
                <w:tcPr>
                  <w:tcW w:w="2605" w:type="dxa"/>
                </w:tcPr>
                <w:p w:rsidR="00B46BAA" w:rsidRPr="00956AEC" w:rsidRDefault="00B46BAA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AE69C5" w:rsidRDefault="00B46BAA" w:rsidP="004352E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4352EF">
              <w:tc>
                <w:tcPr>
                  <w:tcW w:w="2605" w:type="dxa"/>
                </w:tcPr>
                <w:p w:rsidR="00B46BAA" w:rsidRPr="00956AEC" w:rsidRDefault="00B46BAA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9B4D45" w:rsidRDefault="00B46BAA" w:rsidP="004352E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4352EF">
              <w:tc>
                <w:tcPr>
                  <w:tcW w:w="2605" w:type="dxa"/>
                </w:tcPr>
                <w:p w:rsidR="00B46BAA" w:rsidRPr="00956AEC" w:rsidRDefault="00B46BAA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OSORI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46BAA" w:rsidTr="00AE69C5">
              <w:tc>
                <w:tcPr>
                  <w:tcW w:w="2605" w:type="dxa"/>
                </w:tcPr>
                <w:p w:rsidR="00B46BAA" w:rsidRPr="00956AEC" w:rsidRDefault="00B46BAA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RVIN SOLTE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249AB" w:rsidTr="00E259AA">
              <w:tc>
                <w:tcPr>
                  <w:tcW w:w="2605" w:type="dxa"/>
                </w:tcPr>
                <w:p w:rsidR="004249AB" w:rsidRPr="00956AEC" w:rsidRDefault="004249AB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RISTIAN ARELLA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249AB" w:rsidRPr="0020596E" w:rsidRDefault="004249A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249AB" w:rsidRPr="0020596E" w:rsidRDefault="004249A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AE69C5">
              <w:tc>
                <w:tcPr>
                  <w:tcW w:w="2605" w:type="dxa"/>
                </w:tcPr>
                <w:p w:rsidR="00B46BAA" w:rsidRPr="00956AEC" w:rsidRDefault="004249AB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GARC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B46BAA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B46BAA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46BAA" w:rsidTr="00A10BC9">
              <w:tc>
                <w:tcPr>
                  <w:tcW w:w="2605" w:type="dxa"/>
                  <w:shd w:val="clear" w:color="auto" w:fill="000000" w:themeFill="text1"/>
                </w:tcPr>
                <w:p w:rsidR="00B46BAA" w:rsidRPr="0020596E" w:rsidRDefault="00B46BAA" w:rsidP="00AB15D3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B46BAA" w:rsidRPr="0020596E" w:rsidRDefault="00B46BAA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B46BAA" w:rsidRPr="0020596E" w:rsidRDefault="00B46BAA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B46BAA" w:rsidTr="00A10BC9">
              <w:tc>
                <w:tcPr>
                  <w:tcW w:w="2605" w:type="dxa"/>
                  <w:shd w:val="clear" w:color="auto" w:fill="000000" w:themeFill="text1"/>
                </w:tcPr>
                <w:p w:rsidR="00B46BAA" w:rsidRPr="00A10BC9" w:rsidRDefault="00B46BAA" w:rsidP="00AB15D3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46BAA" w:rsidRPr="0020596E" w:rsidRDefault="006573D7" w:rsidP="004249AB">
                  <w:pPr>
                    <w:jc w:val="center"/>
                    <w:rPr>
                      <w:rStyle w:val="SubtleEmphasi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7</w:t>
                  </w:r>
                  <w:r w:rsidR="004249AB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46BAA" w:rsidRPr="0020596E" w:rsidRDefault="004249AB" w:rsidP="00AB15D3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7"/>
              <w:gridCol w:w="1913"/>
              <w:gridCol w:w="1516"/>
              <w:gridCol w:w="2701"/>
              <w:gridCol w:w="1528"/>
              <w:gridCol w:w="706"/>
              <w:gridCol w:w="694"/>
            </w:tblGrid>
            <w:tr w:rsidR="00D877F8" w:rsidTr="00D11CC9">
              <w:tc>
                <w:tcPr>
                  <w:tcW w:w="9895" w:type="dxa"/>
                  <w:gridSpan w:val="7"/>
                </w:tcPr>
                <w:p w:rsidR="00D877F8" w:rsidRPr="007F7BF5" w:rsidRDefault="00D877F8" w:rsidP="003933D8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3933D8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7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3933D8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8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  <w:tr w:rsidR="00D877F8" w:rsidTr="00D11CC9">
              <w:tc>
                <w:tcPr>
                  <w:tcW w:w="837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13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16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01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877F8" w:rsidRPr="004A1493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D877F8" w:rsidRPr="00A10BC9" w:rsidTr="00D11CC9">
              <w:tc>
                <w:tcPr>
                  <w:tcW w:w="837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13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16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01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706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D877F8" w:rsidRPr="00A10BC9" w:rsidRDefault="00D877F8" w:rsidP="006432C7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D11CC9" w:rsidRPr="00A10BC9" w:rsidTr="00D11CC9">
              <w:tc>
                <w:tcPr>
                  <w:tcW w:w="837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3" w:type="dxa"/>
                  <w:shd w:val="clear" w:color="auto" w:fill="FF5050"/>
                </w:tcPr>
                <w:p w:rsidR="00D11CC9" w:rsidRPr="0020596E" w:rsidRDefault="00D11CC9" w:rsidP="00D87EF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16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1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D11CC9" w:rsidRPr="00956AEC" w:rsidRDefault="00D11CC9" w:rsidP="00325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shd w:val="clear" w:color="auto" w:fill="FF5050"/>
                </w:tcPr>
                <w:p w:rsidR="00D11CC9" w:rsidRPr="0099164A" w:rsidRDefault="00D11CC9" w:rsidP="00D87EF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77F8" w:rsidRDefault="00D877F8" w:rsidP="00D877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D877F8" w:rsidRDefault="00D877F8" w:rsidP="00D877F8">
            <w:pPr>
              <w:rPr>
                <w:rFonts w:ascii="Arial" w:hAnsi="Arial" w:cs="Arial"/>
                <w:sz w:val="8"/>
                <w:szCs w:val="8"/>
              </w:rPr>
            </w:pPr>
          </w:p>
          <w:p w:rsidR="00D877F8" w:rsidRDefault="00D877F8" w:rsidP="00D877F8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9"/>
              <w:gridCol w:w="2221"/>
              <w:gridCol w:w="1350"/>
              <w:gridCol w:w="2591"/>
              <w:gridCol w:w="1528"/>
              <w:gridCol w:w="672"/>
              <w:gridCol w:w="694"/>
            </w:tblGrid>
            <w:tr w:rsidR="00D877F8" w:rsidTr="002E3AA1">
              <w:tc>
                <w:tcPr>
                  <w:tcW w:w="9895" w:type="dxa"/>
                  <w:gridSpan w:val="7"/>
                </w:tcPr>
                <w:p w:rsidR="00D877F8" w:rsidRPr="00511D75" w:rsidRDefault="00D877F8" w:rsidP="006432C7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  <w:tr w:rsidR="00DA452A" w:rsidTr="00FE4A0B">
              <w:tc>
                <w:tcPr>
                  <w:tcW w:w="839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A452A" w:rsidRPr="004A1493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DA452A" w:rsidRPr="00A10BC9" w:rsidTr="00FE4A0B">
              <w:tc>
                <w:tcPr>
                  <w:tcW w:w="839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21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350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591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DA452A" w:rsidRPr="00A10BC9" w:rsidRDefault="00DA452A" w:rsidP="00DA452A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B50B1F" w:rsidRPr="00A10BC9" w:rsidTr="008905FA">
              <w:tc>
                <w:tcPr>
                  <w:tcW w:w="839" w:type="dxa"/>
                  <w:shd w:val="clear" w:color="auto" w:fill="FF5050"/>
                </w:tcPr>
                <w:p w:rsidR="00B50B1F" w:rsidRPr="0099164A" w:rsidRDefault="00B50B1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9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B50B1F" w:rsidRPr="00956AEC" w:rsidRDefault="00B50B1F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B50B1F" w:rsidRPr="0099164A" w:rsidRDefault="00B50B1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B50B1F" w:rsidRPr="0099164A" w:rsidRDefault="00B50B1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50B1F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50B1F" w:rsidRPr="005B29DF" w:rsidRDefault="00B50B1F" w:rsidP="005B29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5B29D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5B29DF" w:rsidRPr="005B29D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5B29D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50B1F" w:rsidRPr="0099164A" w:rsidRDefault="00B50B1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50B1F" w:rsidRPr="0099164A" w:rsidRDefault="00B50B1F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5A77E9" w:rsidRPr="00A10BC9" w:rsidTr="008905FA">
              <w:tc>
                <w:tcPr>
                  <w:tcW w:w="839" w:type="dxa"/>
                  <w:shd w:val="clear" w:color="auto" w:fill="FF5050"/>
                </w:tcPr>
                <w:p w:rsidR="005A77E9" w:rsidRPr="0099164A" w:rsidRDefault="005A77E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6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5A77E9" w:rsidRPr="0020596E" w:rsidRDefault="005A77E9" w:rsidP="005A77E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5A77E9" w:rsidRPr="0099164A" w:rsidRDefault="005A77E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5A77E9" w:rsidRPr="0099164A" w:rsidRDefault="005A77E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50B1F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A77E9" w:rsidRPr="00956AEC" w:rsidRDefault="005A77E9" w:rsidP="008A513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8A5139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5A77E9" w:rsidRPr="0099164A" w:rsidRDefault="005A77E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A77E9" w:rsidRPr="0099164A" w:rsidRDefault="005A77E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25849" w:rsidRPr="00A10BC9" w:rsidTr="008905FA">
              <w:tc>
                <w:tcPr>
                  <w:tcW w:w="839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14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E25849" w:rsidRPr="00956AEC" w:rsidRDefault="00E25849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DIDOMENICO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2591" w:type="dxa"/>
                  <w:shd w:val="clear" w:color="auto" w:fill="FFFF0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25849" w:rsidRPr="00956AEC" w:rsidRDefault="00E25849" w:rsidP="005178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25849" w:rsidRPr="00A10BC9" w:rsidTr="008905FA">
              <w:tc>
                <w:tcPr>
                  <w:tcW w:w="839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8/18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E25849" w:rsidRPr="009406B3" w:rsidRDefault="00E25849" w:rsidP="009406B3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9406B3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CHRISTIAN NAKABAYASHI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E25849" w:rsidRPr="0099164A" w:rsidRDefault="00E25849" w:rsidP="009406B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50B1F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followed by Insults &amp; Threats to ref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25849" w:rsidRPr="008A6945" w:rsidRDefault="008A6945" w:rsidP="008A69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8A694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="00E25849" w:rsidRPr="008A694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 w:rsidRPr="008A694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E25849" w:rsidRPr="008A694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25849" w:rsidRPr="0099164A" w:rsidRDefault="008A6945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25849" w:rsidRPr="0099164A" w:rsidRDefault="00E25849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8A6945" w:rsidRPr="00A10BC9" w:rsidTr="004352EF">
              <w:tc>
                <w:tcPr>
                  <w:tcW w:w="839" w:type="dxa"/>
                  <w:shd w:val="clear" w:color="auto" w:fill="FF5050"/>
                </w:tcPr>
                <w:p w:rsidR="008A6945" w:rsidRPr="0099164A" w:rsidRDefault="008A6945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4/19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8A6945" w:rsidRPr="00956AEC" w:rsidRDefault="008A6945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8A6945" w:rsidRPr="0099164A" w:rsidRDefault="008A6945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2591" w:type="dxa"/>
                  <w:shd w:val="clear" w:color="auto" w:fill="FFFF00"/>
                </w:tcPr>
                <w:p w:rsidR="008A6945" w:rsidRPr="0099164A" w:rsidRDefault="008A6945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8A6945" w:rsidRPr="00956AEC" w:rsidRDefault="008A6945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8A6945" w:rsidRPr="0099164A" w:rsidRDefault="008A6945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8A6945" w:rsidRPr="0099164A" w:rsidRDefault="008A6945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A6945" w:rsidRPr="00A10BC9" w:rsidTr="004352EF">
              <w:trPr>
                <w:trHeight w:val="70"/>
              </w:trPr>
              <w:tc>
                <w:tcPr>
                  <w:tcW w:w="839" w:type="dxa"/>
                  <w:shd w:val="clear" w:color="auto" w:fill="FF5050"/>
                </w:tcPr>
                <w:p w:rsidR="008A6945" w:rsidRPr="0099164A" w:rsidRDefault="00D61DDD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</w:t>
                  </w:r>
                  <w:r w:rsidR="008A694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19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8A6945" w:rsidRPr="0020596E" w:rsidRDefault="008A6945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OSORIO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8A6945" w:rsidRPr="0099164A" w:rsidRDefault="008A6945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8A6945" w:rsidRPr="0099164A" w:rsidRDefault="008A6945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ERBAL ABUSE &amp; THREATS TO REF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8A6945" w:rsidRPr="00956AEC" w:rsidRDefault="008A6945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8A6945" w:rsidRPr="0099164A" w:rsidRDefault="008A6945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8A6945" w:rsidRPr="0099164A" w:rsidRDefault="008A6945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D61DDD" w:rsidRPr="00A10BC9" w:rsidTr="00DD2DC9">
              <w:trPr>
                <w:trHeight w:val="70"/>
              </w:trPr>
              <w:tc>
                <w:tcPr>
                  <w:tcW w:w="839" w:type="dxa"/>
                  <w:shd w:val="clear" w:color="auto" w:fill="FF5050"/>
                </w:tcPr>
                <w:p w:rsidR="00D61DDD" w:rsidRPr="0099164A" w:rsidRDefault="00D61DDD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4/19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D61DDD" w:rsidRPr="0020596E" w:rsidRDefault="00D61DDD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 SATO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D61DDD" w:rsidRPr="0099164A" w:rsidRDefault="00D61DDD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LILANI FUSI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D61DDD" w:rsidRPr="0099164A" w:rsidRDefault="00D61DDD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50B1F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61DDD" w:rsidRPr="00956AEC" w:rsidRDefault="00D61DDD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61DDD" w:rsidRPr="0099164A" w:rsidRDefault="00D61DDD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61DDD" w:rsidRPr="0099164A" w:rsidRDefault="00D61DDD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249AB" w:rsidRPr="00A10BC9" w:rsidTr="00DD2DC9">
              <w:trPr>
                <w:trHeight w:val="70"/>
              </w:trPr>
              <w:tc>
                <w:tcPr>
                  <w:tcW w:w="839" w:type="dxa"/>
                  <w:shd w:val="clear" w:color="auto" w:fill="FF5050"/>
                </w:tcPr>
                <w:p w:rsidR="004249AB" w:rsidRPr="0099164A" w:rsidRDefault="004249AB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0/19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4249AB" w:rsidRPr="00956AEC" w:rsidRDefault="004249AB" w:rsidP="00DD2DC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4249AB" w:rsidRPr="0099164A" w:rsidRDefault="004249AB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4249AB" w:rsidRPr="0099164A" w:rsidRDefault="004249AB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50B1F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249AB" w:rsidRPr="00956AEC" w:rsidRDefault="004249A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249AB" w:rsidRPr="0099164A" w:rsidRDefault="004249AB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249AB" w:rsidRPr="0099164A" w:rsidRDefault="004249AB" w:rsidP="00DD2D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249AB" w:rsidRPr="00A10BC9" w:rsidTr="00AE69C5">
              <w:trPr>
                <w:trHeight w:val="70"/>
              </w:trPr>
              <w:tc>
                <w:tcPr>
                  <w:tcW w:w="839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0/19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4249AB" w:rsidRPr="00956AEC" w:rsidRDefault="004249AB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50B1F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249AB" w:rsidRPr="00956AEC" w:rsidRDefault="004249A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249AB" w:rsidRPr="00A10BC9" w:rsidTr="00AE69C5">
              <w:trPr>
                <w:trHeight w:val="70"/>
              </w:trPr>
              <w:tc>
                <w:tcPr>
                  <w:tcW w:w="839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0/19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4249AB" w:rsidRPr="00956AEC" w:rsidRDefault="004249AB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2591" w:type="dxa"/>
                  <w:shd w:val="clear" w:color="auto" w:fill="FFFF0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249AB" w:rsidRPr="00956AEC" w:rsidRDefault="004249A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249AB" w:rsidRPr="00A10BC9" w:rsidTr="00AE69C5">
              <w:trPr>
                <w:trHeight w:val="70"/>
              </w:trPr>
              <w:tc>
                <w:tcPr>
                  <w:tcW w:w="839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7/19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4249AB" w:rsidRPr="0020596E" w:rsidRDefault="004249AB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TOM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OUL LANGUAGE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249AB" w:rsidRPr="00956AEC" w:rsidRDefault="004249AB" w:rsidP="00E259A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249AB" w:rsidRPr="00A10BC9" w:rsidTr="00AE69C5">
              <w:trPr>
                <w:trHeight w:val="70"/>
              </w:trPr>
              <w:tc>
                <w:tcPr>
                  <w:tcW w:w="839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7/19</w:t>
                  </w:r>
                </w:p>
              </w:tc>
              <w:tc>
                <w:tcPr>
                  <w:tcW w:w="2221" w:type="dxa"/>
                  <w:shd w:val="clear" w:color="auto" w:fill="FF5050"/>
                </w:tcPr>
                <w:p w:rsidR="004249AB" w:rsidRPr="00956AEC" w:rsidRDefault="004249AB" w:rsidP="00E259A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HILL</w:t>
                  </w:r>
                </w:p>
              </w:tc>
              <w:tc>
                <w:tcPr>
                  <w:tcW w:w="1350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2591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4249AB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249AB" w:rsidRPr="00956AEC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249AB" w:rsidRPr="00A10BC9" w:rsidTr="004352EF">
              <w:trPr>
                <w:trHeight w:val="70"/>
              </w:trPr>
              <w:tc>
                <w:tcPr>
                  <w:tcW w:w="839" w:type="dxa"/>
                  <w:shd w:val="clear" w:color="auto" w:fill="FF5050"/>
                </w:tcPr>
                <w:p w:rsidR="004249AB" w:rsidRPr="0099164A" w:rsidRDefault="004249AB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4249AB" w:rsidRPr="0020596E" w:rsidRDefault="004249AB" w:rsidP="004352E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4249AB" w:rsidRPr="0099164A" w:rsidRDefault="004249AB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5050"/>
                </w:tcPr>
                <w:p w:rsidR="004249AB" w:rsidRPr="0099164A" w:rsidRDefault="004249AB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4249AB" w:rsidRPr="00956AEC" w:rsidRDefault="004249AB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249AB" w:rsidRPr="0099164A" w:rsidRDefault="004249AB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249AB" w:rsidRPr="0099164A" w:rsidRDefault="004249AB" w:rsidP="004352E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249AB" w:rsidRPr="00A10BC9" w:rsidTr="00AE69C5">
              <w:tc>
                <w:tcPr>
                  <w:tcW w:w="839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4249AB" w:rsidRPr="0099164A" w:rsidRDefault="004249AB" w:rsidP="00AE69C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FF0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249AB" w:rsidRPr="00956AEC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249AB" w:rsidRPr="0099164A" w:rsidRDefault="004249AB" w:rsidP="00AE69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249AB" w:rsidRPr="00A10BC9" w:rsidTr="008905FA">
              <w:tc>
                <w:tcPr>
                  <w:tcW w:w="839" w:type="dxa"/>
                  <w:shd w:val="clear" w:color="auto" w:fill="FF5050"/>
                </w:tcPr>
                <w:p w:rsidR="004249AB" w:rsidRPr="0099164A" w:rsidRDefault="004249AB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1" w:type="dxa"/>
                  <w:shd w:val="clear" w:color="auto" w:fill="FF5050"/>
                </w:tcPr>
                <w:p w:rsidR="004249AB" w:rsidRPr="0099164A" w:rsidRDefault="004249AB" w:rsidP="008905F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shd w:val="clear" w:color="auto" w:fill="FF5050"/>
                </w:tcPr>
                <w:p w:rsidR="004249AB" w:rsidRPr="0099164A" w:rsidRDefault="004249AB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shd w:val="clear" w:color="auto" w:fill="FFFF00"/>
                </w:tcPr>
                <w:p w:rsidR="004249AB" w:rsidRPr="0099164A" w:rsidRDefault="004249AB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249AB" w:rsidRPr="00956AEC" w:rsidRDefault="004249AB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249AB" w:rsidRPr="0099164A" w:rsidRDefault="004249AB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249AB" w:rsidRPr="0099164A" w:rsidRDefault="004249AB" w:rsidP="008905F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DA452A" w:rsidRDefault="00DA452A" w:rsidP="00DA452A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D5780" w:rsidRPr="00511D75" w:rsidTr="00E259AA">
              <w:tc>
                <w:tcPr>
                  <w:tcW w:w="2700" w:type="dxa"/>
                  <w:shd w:val="clear" w:color="auto" w:fill="F2F2F2"/>
                </w:tcPr>
                <w:p w:rsidR="004D5780" w:rsidRPr="00511D75" w:rsidRDefault="004D5780" w:rsidP="00E259A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RIAN GALLARDO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5780" w:rsidRPr="00511D75" w:rsidTr="00E259AA">
              <w:tc>
                <w:tcPr>
                  <w:tcW w:w="2700" w:type="dxa"/>
                  <w:shd w:val="clear" w:color="auto" w:fill="F2F2F2"/>
                </w:tcPr>
                <w:p w:rsidR="004D5780" w:rsidRPr="00511D75" w:rsidRDefault="004D5780" w:rsidP="00E259A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EDERICO LEON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5780" w:rsidRPr="00511D75" w:rsidTr="00AB15D3">
              <w:tc>
                <w:tcPr>
                  <w:tcW w:w="2700" w:type="dxa"/>
                  <w:shd w:val="clear" w:color="auto" w:fill="F2F2F2"/>
                </w:tcPr>
                <w:p w:rsidR="004D5780" w:rsidRPr="00511D75" w:rsidRDefault="004D5780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JACOBY BARNES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5780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BAY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5780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5780" w:rsidRPr="00315012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1501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5780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5780" w:rsidRPr="00511D75" w:rsidTr="00AB15D3">
              <w:tc>
                <w:tcPr>
                  <w:tcW w:w="2700" w:type="dxa"/>
                  <w:shd w:val="clear" w:color="auto" w:fill="F2F2F2"/>
                </w:tcPr>
                <w:p w:rsidR="004D5780" w:rsidRPr="00511D75" w:rsidRDefault="004D5780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YAN FELLOWES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5780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BAY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5780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5780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5780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5780" w:rsidRPr="00511D75" w:rsidTr="00E259AA">
              <w:tc>
                <w:tcPr>
                  <w:tcW w:w="2700" w:type="dxa"/>
                  <w:shd w:val="clear" w:color="auto" w:fill="F2F2F2"/>
                </w:tcPr>
                <w:p w:rsidR="004D5780" w:rsidRPr="00511D75" w:rsidRDefault="004D5780" w:rsidP="00E259A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HANE KATSURA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5780" w:rsidRPr="00511D75" w:rsidTr="00E259AA">
              <w:tc>
                <w:tcPr>
                  <w:tcW w:w="2700" w:type="dxa"/>
                  <w:shd w:val="clear" w:color="auto" w:fill="F2F2F2"/>
                </w:tcPr>
                <w:p w:rsidR="004D5780" w:rsidRPr="00511D75" w:rsidRDefault="004D5780" w:rsidP="00E259A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2430" w:type="dxa"/>
                  <w:shd w:val="clear" w:color="auto" w:fill="F2F2F2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5780" w:rsidRPr="00511D75" w:rsidTr="00CA0A16">
              <w:tc>
                <w:tcPr>
                  <w:tcW w:w="2700" w:type="dxa"/>
                  <w:shd w:val="clear" w:color="auto" w:fill="F2F2F2"/>
                </w:tcPr>
                <w:p w:rsidR="004D5780" w:rsidRPr="00511D75" w:rsidRDefault="004D5780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BRAHAM ARTEAGA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5780" w:rsidRPr="00511D75" w:rsidRDefault="004D5780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5780" w:rsidRPr="00511D75" w:rsidRDefault="004D5780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5780" w:rsidRPr="00511D75" w:rsidRDefault="004D5780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5780" w:rsidRPr="00511D75" w:rsidRDefault="004D5780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5780" w:rsidRPr="00511D75" w:rsidTr="00E259AA">
              <w:tc>
                <w:tcPr>
                  <w:tcW w:w="2700" w:type="dxa"/>
                  <w:shd w:val="clear" w:color="auto" w:fill="F2F2F2"/>
                </w:tcPr>
                <w:p w:rsidR="004D5780" w:rsidRPr="00511D75" w:rsidRDefault="004D5780" w:rsidP="00E259A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5780" w:rsidRPr="00511D75" w:rsidTr="00AB15D3">
              <w:tc>
                <w:tcPr>
                  <w:tcW w:w="2700" w:type="dxa"/>
                  <w:shd w:val="clear" w:color="auto" w:fill="F2F2F2"/>
                </w:tcPr>
                <w:p w:rsidR="004D5780" w:rsidRPr="00511D75" w:rsidRDefault="004D5780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>CRISTIAN ARELLANO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5780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5780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5780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5780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5780" w:rsidRPr="00511D75" w:rsidTr="00CA0A16">
              <w:tc>
                <w:tcPr>
                  <w:tcW w:w="2700" w:type="dxa"/>
                  <w:shd w:val="clear" w:color="auto" w:fill="F2F2F2"/>
                </w:tcPr>
                <w:p w:rsidR="004D5780" w:rsidRPr="00511D75" w:rsidRDefault="004D5780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5780" w:rsidRPr="00511D75" w:rsidRDefault="004D5780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5780" w:rsidRPr="00511D75" w:rsidRDefault="004D5780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5780" w:rsidRPr="00511D75" w:rsidRDefault="004D5780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5780" w:rsidRPr="00511D75" w:rsidRDefault="004D5780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5780" w:rsidRPr="00511D75" w:rsidTr="00E259AA">
              <w:tc>
                <w:tcPr>
                  <w:tcW w:w="2700" w:type="dxa"/>
                  <w:shd w:val="clear" w:color="auto" w:fill="F2F2F2"/>
                </w:tcPr>
                <w:p w:rsidR="004D5780" w:rsidRPr="00511D75" w:rsidRDefault="004D5780" w:rsidP="00E259A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NDERTOW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D5780" w:rsidRPr="00511D75" w:rsidRDefault="004D5780" w:rsidP="00E259A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A0A16" w:rsidRPr="00511D75" w:rsidTr="00CA0A16">
              <w:tc>
                <w:tcPr>
                  <w:tcW w:w="270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CA0A16" w:rsidRPr="00511D75" w:rsidRDefault="00CA0A16" w:rsidP="00CA0A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AB15D3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4D5780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</w:tc>
      </w:tr>
    </w:tbl>
    <w:p w:rsidR="004A1493" w:rsidRDefault="004A1493">
      <w:pPr>
        <w:rPr>
          <w:rFonts w:ascii="Arial" w:hAnsi="Arial" w:cs="Arial"/>
        </w:rPr>
      </w:pPr>
    </w:p>
    <w:p w:rsidR="00D877F8" w:rsidRDefault="00D877F8">
      <w:pPr>
        <w:rPr>
          <w:rFonts w:ascii="Arial" w:hAnsi="Arial" w:cs="Arial"/>
        </w:rPr>
      </w:pPr>
    </w:p>
    <w:p w:rsidR="00D877F8" w:rsidRPr="0037389E" w:rsidRDefault="00D877F8">
      <w:pPr>
        <w:rPr>
          <w:rFonts w:ascii="Arial" w:hAnsi="Arial" w:cs="Arial"/>
        </w:rPr>
      </w:pPr>
    </w:p>
    <w:sectPr w:rsidR="00D877F8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827"/>
    <w:rsid w:val="000239A6"/>
    <w:rsid w:val="00025346"/>
    <w:rsid w:val="00030313"/>
    <w:rsid w:val="000369F5"/>
    <w:rsid w:val="00040018"/>
    <w:rsid w:val="00043BEE"/>
    <w:rsid w:val="00051C56"/>
    <w:rsid w:val="000521E8"/>
    <w:rsid w:val="0005498A"/>
    <w:rsid w:val="00062BAD"/>
    <w:rsid w:val="00063C08"/>
    <w:rsid w:val="00070AA6"/>
    <w:rsid w:val="0007606E"/>
    <w:rsid w:val="00077FF5"/>
    <w:rsid w:val="00086FE9"/>
    <w:rsid w:val="00090016"/>
    <w:rsid w:val="0009233A"/>
    <w:rsid w:val="00093661"/>
    <w:rsid w:val="000C34D7"/>
    <w:rsid w:val="000D040F"/>
    <w:rsid w:val="000D1E54"/>
    <w:rsid w:val="000D7E7B"/>
    <w:rsid w:val="000F01C2"/>
    <w:rsid w:val="00100B6F"/>
    <w:rsid w:val="00102A4A"/>
    <w:rsid w:val="0011191B"/>
    <w:rsid w:val="00113E98"/>
    <w:rsid w:val="001261CF"/>
    <w:rsid w:val="00152566"/>
    <w:rsid w:val="001560F1"/>
    <w:rsid w:val="001654CE"/>
    <w:rsid w:val="001659D6"/>
    <w:rsid w:val="00167104"/>
    <w:rsid w:val="001673A4"/>
    <w:rsid w:val="001723A3"/>
    <w:rsid w:val="00174DF3"/>
    <w:rsid w:val="001772CC"/>
    <w:rsid w:val="001819FC"/>
    <w:rsid w:val="00183335"/>
    <w:rsid w:val="0019677E"/>
    <w:rsid w:val="001A7561"/>
    <w:rsid w:val="001C0F1A"/>
    <w:rsid w:val="001D6FBF"/>
    <w:rsid w:val="001E69C0"/>
    <w:rsid w:val="001F0731"/>
    <w:rsid w:val="002031D2"/>
    <w:rsid w:val="002178B1"/>
    <w:rsid w:val="002208F6"/>
    <w:rsid w:val="0023260F"/>
    <w:rsid w:val="00243C6D"/>
    <w:rsid w:val="0024781E"/>
    <w:rsid w:val="00251583"/>
    <w:rsid w:val="00257BA7"/>
    <w:rsid w:val="00257C52"/>
    <w:rsid w:val="00263263"/>
    <w:rsid w:val="00276343"/>
    <w:rsid w:val="002A0618"/>
    <w:rsid w:val="002A0BBE"/>
    <w:rsid w:val="002B6DB9"/>
    <w:rsid w:val="002C0A79"/>
    <w:rsid w:val="002C1028"/>
    <w:rsid w:val="002D4B18"/>
    <w:rsid w:val="002D7E76"/>
    <w:rsid w:val="002E3AA1"/>
    <w:rsid w:val="002E47E0"/>
    <w:rsid w:val="002E7ACF"/>
    <w:rsid w:val="003016B7"/>
    <w:rsid w:val="00315012"/>
    <w:rsid w:val="00316464"/>
    <w:rsid w:val="00321514"/>
    <w:rsid w:val="00323DDA"/>
    <w:rsid w:val="003257DF"/>
    <w:rsid w:val="00331BAA"/>
    <w:rsid w:val="00332D5D"/>
    <w:rsid w:val="00337955"/>
    <w:rsid w:val="00337B1E"/>
    <w:rsid w:val="003517DD"/>
    <w:rsid w:val="00352125"/>
    <w:rsid w:val="00355BCB"/>
    <w:rsid w:val="0037389E"/>
    <w:rsid w:val="00380D14"/>
    <w:rsid w:val="00385AE9"/>
    <w:rsid w:val="00387CD9"/>
    <w:rsid w:val="00391CF3"/>
    <w:rsid w:val="003928C8"/>
    <w:rsid w:val="003933D8"/>
    <w:rsid w:val="003A0108"/>
    <w:rsid w:val="003A7FAF"/>
    <w:rsid w:val="003D3F7C"/>
    <w:rsid w:val="003D4FF1"/>
    <w:rsid w:val="003E16EC"/>
    <w:rsid w:val="003E1C33"/>
    <w:rsid w:val="003E56DD"/>
    <w:rsid w:val="003F0664"/>
    <w:rsid w:val="003F75AA"/>
    <w:rsid w:val="003F7938"/>
    <w:rsid w:val="00405175"/>
    <w:rsid w:val="00416B79"/>
    <w:rsid w:val="004249AB"/>
    <w:rsid w:val="004352EF"/>
    <w:rsid w:val="004416E2"/>
    <w:rsid w:val="00455E0E"/>
    <w:rsid w:val="00456C1B"/>
    <w:rsid w:val="00484FA4"/>
    <w:rsid w:val="004A1493"/>
    <w:rsid w:val="004A1C81"/>
    <w:rsid w:val="004A2189"/>
    <w:rsid w:val="004A4F36"/>
    <w:rsid w:val="004B08DB"/>
    <w:rsid w:val="004C0189"/>
    <w:rsid w:val="004C15B2"/>
    <w:rsid w:val="004D423F"/>
    <w:rsid w:val="004D5780"/>
    <w:rsid w:val="004F1A7D"/>
    <w:rsid w:val="00501B90"/>
    <w:rsid w:val="00502F68"/>
    <w:rsid w:val="00506DD0"/>
    <w:rsid w:val="00511D75"/>
    <w:rsid w:val="00513F2A"/>
    <w:rsid w:val="005178AD"/>
    <w:rsid w:val="005226D9"/>
    <w:rsid w:val="005309FD"/>
    <w:rsid w:val="00551FC9"/>
    <w:rsid w:val="00553DD5"/>
    <w:rsid w:val="00561C3D"/>
    <w:rsid w:val="00573136"/>
    <w:rsid w:val="00574D19"/>
    <w:rsid w:val="0057574E"/>
    <w:rsid w:val="005845EF"/>
    <w:rsid w:val="005A07C0"/>
    <w:rsid w:val="005A77E9"/>
    <w:rsid w:val="005B274B"/>
    <w:rsid w:val="005B29DF"/>
    <w:rsid w:val="005D0679"/>
    <w:rsid w:val="005D1A68"/>
    <w:rsid w:val="005D1F4F"/>
    <w:rsid w:val="005D29D6"/>
    <w:rsid w:val="005D3E88"/>
    <w:rsid w:val="005F7C69"/>
    <w:rsid w:val="00601102"/>
    <w:rsid w:val="00605B17"/>
    <w:rsid w:val="00620E34"/>
    <w:rsid w:val="006305A3"/>
    <w:rsid w:val="006432C7"/>
    <w:rsid w:val="00651004"/>
    <w:rsid w:val="0065570B"/>
    <w:rsid w:val="006573D7"/>
    <w:rsid w:val="006C0D0B"/>
    <w:rsid w:val="006C5574"/>
    <w:rsid w:val="006D46B0"/>
    <w:rsid w:val="006D6477"/>
    <w:rsid w:val="006D6E2E"/>
    <w:rsid w:val="006D70B0"/>
    <w:rsid w:val="00700B3C"/>
    <w:rsid w:val="0070108E"/>
    <w:rsid w:val="00703AE0"/>
    <w:rsid w:val="00703C50"/>
    <w:rsid w:val="00705347"/>
    <w:rsid w:val="0072658D"/>
    <w:rsid w:val="00734B96"/>
    <w:rsid w:val="00745ABC"/>
    <w:rsid w:val="00754C40"/>
    <w:rsid w:val="0077456A"/>
    <w:rsid w:val="00786D18"/>
    <w:rsid w:val="00796005"/>
    <w:rsid w:val="007A1353"/>
    <w:rsid w:val="007A145E"/>
    <w:rsid w:val="007C05E4"/>
    <w:rsid w:val="007C1CC0"/>
    <w:rsid w:val="007E5822"/>
    <w:rsid w:val="00802A1D"/>
    <w:rsid w:val="0080750E"/>
    <w:rsid w:val="008113D6"/>
    <w:rsid w:val="0081430F"/>
    <w:rsid w:val="00817C83"/>
    <w:rsid w:val="00820E42"/>
    <w:rsid w:val="00821496"/>
    <w:rsid w:val="00832607"/>
    <w:rsid w:val="00861291"/>
    <w:rsid w:val="00867AC8"/>
    <w:rsid w:val="00887045"/>
    <w:rsid w:val="008905FA"/>
    <w:rsid w:val="008922D1"/>
    <w:rsid w:val="008A5139"/>
    <w:rsid w:val="008A6945"/>
    <w:rsid w:val="008B5081"/>
    <w:rsid w:val="008B6FDD"/>
    <w:rsid w:val="008C1474"/>
    <w:rsid w:val="008E4062"/>
    <w:rsid w:val="008F203F"/>
    <w:rsid w:val="008F28A2"/>
    <w:rsid w:val="008F7AA2"/>
    <w:rsid w:val="009210D3"/>
    <w:rsid w:val="00931D42"/>
    <w:rsid w:val="009406B3"/>
    <w:rsid w:val="00942BF0"/>
    <w:rsid w:val="00942CD3"/>
    <w:rsid w:val="00960035"/>
    <w:rsid w:val="0096221B"/>
    <w:rsid w:val="0096331C"/>
    <w:rsid w:val="00966C64"/>
    <w:rsid w:val="00972C78"/>
    <w:rsid w:val="009734AD"/>
    <w:rsid w:val="00992271"/>
    <w:rsid w:val="009B4D45"/>
    <w:rsid w:val="009B7F22"/>
    <w:rsid w:val="009D2992"/>
    <w:rsid w:val="009E08A5"/>
    <w:rsid w:val="009E5A8D"/>
    <w:rsid w:val="009F4C0C"/>
    <w:rsid w:val="00A10795"/>
    <w:rsid w:val="00A10BC9"/>
    <w:rsid w:val="00A13E60"/>
    <w:rsid w:val="00A255B7"/>
    <w:rsid w:val="00A60A6B"/>
    <w:rsid w:val="00A66273"/>
    <w:rsid w:val="00A72775"/>
    <w:rsid w:val="00A81062"/>
    <w:rsid w:val="00A84EF7"/>
    <w:rsid w:val="00A93437"/>
    <w:rsid w:val="00AA2585"/>
    <w:rsid w:val="00AA30BC"/>
    <w:rsid w:val="00AA5A52"/>
    <w:rsid w:val="00AB15D3"/>
    <w:rsid w:val="00AE1333"/>
    <w:rsid w:val="00AE69C5"/>
    <w:rsid w:val="00AE706E"/>
    <w:rsid w:val="00AF3E81"/>
    <w:rsid w:val="00AF6570"/>
    <w:rsid w:val="00B046D1"/>
    <w:rsid w:val="00B0548A"/>
    <w:rsid w:val="00B11B9F"/>
    <w:rsid w:val="00B1708F"/>
    <w:rsid w:val="00B26BC4"/>
    <w:rsid w:val="00B46BAA"/>
    <w:rsid w:val="00B46FA0"/>
    <w:rsid w:val="00B50446"/>
    <w:rsid w:val="00B50B1F"/>
    <w:rsid w:val="00B55083"/>
    <w:rsid w:val="00B557DA"/>
    <w:rsid w:val="00B7022A"/>
    <w:rsid w:val="00B7137C"/>
    <w:rsid w:val="00B71A0D"/>
    <w:rsid w:val="00B77C9B"/>
    <w:rsid w:val="00B81536"/>
    <w:rsid w:val="00BA7963"/>
    <w:rsid w:val="00BC56EB"/>
    <w:rsid w:val="00BE05ED"/>
    <w:rsid w:val="00BF57AF"/>
    <w:rsid w:val="00C11393"/>
    <w:rsid w:val="00C1681B"/>
    <w:rsid w:val="00C25C63"/>
    <w:rsid w:val="00C25F5E"/>
    <w:rsid w:val="00C36DBB"/>
    <w:rsid w:val="00C55152"/>
    <w:rsid w:val="00C555CE"/>
    <w:rsid w:val="00C574D1"/>
    <w:rsid w:val="00C57622"/>
    <w:rsid w:val="00C65A66"/>
    <w:rsid w:val="00C70AAC"/>
    <w:rsid w:val="00C8376A"/>
    <w:rsid w:val="00C86996"/>
    <w:rsid w:val="00C87035"/>
    <w:rsid w:val="00C9069D"/>
    <w:rsid w:val="00C92B54"/>
    <w:rsid w:val="00CA0A16"/>
    <w:rsid w:val="00CA223C"/>
    <w:rsid w:val="00CA7E3D"/>
    <w:rsid w:val="00CC6D5A"/>
    <w:rsid w:val="00CC7DC5"/>
    <w:rsid w:val="00CD5ABE"/>
    <w:rsid w:val="00CE4D03"/>
    <w:rsid w:val="00CF4B63"/>
    <w:rsid w:val="00CF53F0"/>
    <w:rsid w:val="00D056EE"/>
    <w:rsid w:val="00D057E6"/>
    <w:rsid w:val="00D06724"/>
    <w:rsid w:val="00D11CC9"/>
    <w:rsid w:val="00D22C94"/>
    <w:rsid w:val="00D326CD"/>
    <w:rsid w:val="00D341F6"/>
    <w:rsid w:val="00D34975"/>
    <w:rsid w:val="00D36035"/>
    <w:rsid w:val="00D455C8"/>
    <w:rsid w:val="00D52CBD"/>
    <w:rsid w:val="00D54A92"/>
    <w:rsid w:val="00D61DDD"/>
    <w:rsid w:val="00D75052"/>
    <w:rsid w:val="00D8336F"/>
    <w:rsid w:val="00D84A15"/>
    <w:rsid w:val="00D877F8"/>
    <w:rsid w:val="00D87923"/>
    <w:rsid w:val="00D87EF0"/>
    <w:rsid w:val="00D90D77"/>
    <w:rsid w:val="00D95ADA"/>
    <w:rsid w:val="00DA452A"/>
    <w:rsid w:val="00DC607B"/>
    <w:rsid w:val="00DC6657"/>
    <w:rsid w:val="00DD2DC9"/>
    <w:rsid w:val="00DD3D0F"/>
    <w:rsid w:val="00DE6273"/>
    <w:rsid w:val="00DE6287"/>
    <w:rsid w:val="00DF5943"/>
    <w:rsid w:val="00E01E1C"/>
    <w:rsid w:val="00E106C3"/>
    <w:rsid w:val="00E14197"/>
    <w:rsid w:val="00E17761"/>
    <w:rsid w:val="00E2186A"/>
    <w:rsid w:val="00E235A6"/>
    <w:rsid w:val="00E25849"/>
    <w:rsid w:val="00E32936"/>
    <w:rsid w:val="00E367E3"/>
    <w:rsid w:val="00E4173D"/>
    <w:rsid w:val="00E4174A"/>
    <w:rsid w:val="00E42439"/>
    <w:rsid w:val="00E43CEC"/>
    <w:rsid w:val="00E45B62"/>
    <w:rsid w:val="00E72A1A"/>
    <w:rsid w:val="00E84F9F"/>
    <w:rsid w:val="00E85A6C"/>
    <w:rsid w:val="00E928A1"/>
    <w:rsid w:val="00E9293E"/>
    <w:rsid w:val="00E938F0"/>
    <w:rsid w:val="00E9408C"/>
    <w:rsid w:val="00E94671"/>
    <w:rsid w:val="00EB57A1"/>
    <w:rsid w:val="00EB6878"/>
    <w:rsid w:val="00EC1239"/>
    <w:rsid w:val="00EC5335"/>
    <w:rsid w:val="00EE38F7"/>
    <w:rsid w:val="00EE7EE2"/>
    <w:rsid w:val="00F00423"/>
    <w:rsid w:val="00F22D86"/>
    <w:rsid w:val="00F31CAB"/>
    <w:rsid w:val="00F31FFF"/>
    <w:rsid w:val="00F352E3"/>
    <w:rsid w:val="00F5736B"/>
    <w:rsid w:val="00F61C40"/>
    <w:rsid w:val="00F643D6"/>
    <w:rsid w:val="00F67AAE"/>
    <w:rsid w:val="00F70C17"/>
    <w:rsid w:val="00F8776F"/>
    <w:rsid w:val="00F904F3"/>
    <w:rsid w:val="00F956AC"/>
    <w:rsid w:val="00FA12E8"/>
    <w:rsid w:val="00FA1ED9"/>
    <w:rsid w:val="00FA3010"/>
    <w:rsid w:val="00FA631E"/>
    <w:rsid w:val="00FB0FCB"/>
    <w:rsid w:val="00FB415E"/>
    <w:rsid w:val="00FD60BC"/>
    <w:rsid w:val="00FE4A0B"/>
    <w:rsid w:val="00FE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D877F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877F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8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74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0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0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43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00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3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86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17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1E958-A8AB-4B9B-ACC1-39BC2C54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17</cp:revision>
  <dcterms:created xsi:type="dcterms:W3CDTF">2019-03-03T09:40:00Z</dcterms:created>
  <dcterms:modified xsi:type="dcterms:W3CDTF">2019-05-02T22:49:00Z</dcterms:modified>
</cp:coreProperties>
</file>